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D0" w:rsidRPr="00101ED0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  <w:r w:rsidRPr="00101ED0">
        <w:rPr>
          <w:rFonts w:ascii="Browallia New" w:hAnsi="Browallia New" w:cs="Browallia New"/>
          <w:b/>
          <w:bCs/>
          <w:sz w:val="28"/>
          <w:szCs w:val="28"/>
          <w:cs/>
        </w:rPr>
        <w:t xml:space="preserve">ส่วนที่ </w:t>
      </w:r>
      <w:r w:rsidR="00037EBA">
        <w:rPr>
          <w:rFonts w:ascii="Browallia New" w:hAnsi="Browallia New" w:cs="Browallia New"/>
          <w:b/>
          <w:bCs/>
          <w:sz w:val="28"/>
          <w:szCs w:val="28"/>
        </w:rPr>
        <w:t>3</w:t>
      </w:r>
    </w:p>
    <w:p w:rsidR="000D6DC3" w:rsidRPr="00101ED0" w:rsidRDefault="00037EBA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037EBA">
        <w:rPr>
          <w:rFonts w:ascii="Browallia New" w:hAnsi="Browallia New" w:cs="Browallia New"/>
          <w:b/>
          <w:bCs/>
          <w:sz w:val="28"/>
          <w:szCs w:val="28"/>
          <w:cs/>
        </w:rPr>
        <w:t>การรับรองความถูกต้องของข้อมูล</w:t>
      </w:r>
    </w:p>
    <w:p w:rsidR="00522EF3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07709F" w:rsidRPr="00CF0DEA" w:rsidRDefault="0007709F" w:rsidP="0007709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07709F" w:rsidRPr="0007709F" w:rsidRDefault="0007709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07709F" w:rsidRPr="00FB11F9" w:rsidRDefault="0007709F" w:rsidP="0007709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07709F" w:rsidRPr="00FB11F9" w:rsidRDefault="0007709F" w:rsidP="0007709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07709F" w:rsidRPr="00FB11F9" w:rsidRDefault="0007709F" w:rsidP="0007709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07709F" w:rsidRDefault="0007709F" w:rsidP="00CF0DEA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CF0DEA"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 xml:space="preserve"> หรือ </w:t>
      </w:r>
      <w:r w:rsidR="00CF0DEA"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CF0DEA"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="00CF0DEA" w:rsidRPr="00FB11F9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07709F" w:rsidRDefault="0007709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07709F" w:rsidRPr="0007709F" w:rsidTr="005B0A62">
        <w:trPr>
          <w:tblHeader/>
        </w:trPr>
        <w:tc>
          <w:tcPr>
            <w:tcW w:w="851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07709F" w:rsidRPr="0007709F" w:rsidTr="005B0A62">
        <w:tc>
          <w:tcPr>
            <w:tcW w:w="851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7709F" w:rsidRPr="0007709F" w:rsidRDefault="00F67193" w:rsidP="00487F7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นายเจริญ สิริวัฒนภักดี</w:t>
            </w:r>
          </w:p>
        </w:tc>
        <w:tc>
          <w:tcPr>
            <w:tcW w:w="3544" w:type="dxa"/>
            <w:shd w:val="clear" w:color="auto" w:fill="auto"/>
          </w:tcPr>
          <w:p w:rsidR="0007709F" w:rsidRPr="0007709F" w:rsidRDefault="00F67193" w:rsidP="00487F7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ประธาน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09F" w:rsidRPr="00EB76A9" w:rsidRDefault="00BA578F" w:rsidP="00487F70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เจริญ สิริวัฒนภักดี</w:t>
            </w:r>
          </w:p>
        </w:tc>
      </w:tr>
    </w:tbl>
    <w:p w:rsidR="003C6DB7" w:rsidRDefault="003C6DB7" w:rsidP="00CF0DEA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CF0DEA" w:rsidRPr="00CF0DEA" w:rsidRDefault="00CF0DEA" w:rsidP="00CF0DEA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CF0DEA" w:rsidRPr="00CF0DEA" w:rsidTr="005B0A62">
        <w:trPr>
          <w:tblHeader/>
        </w:trPr>
        <w:tc>
          <w:tcPr>
            <w:tcW w:w="8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CF0DEA" w:rsidRPr="00CF0DEA" w:rsidTr="005B0A62">
        <w:tc>
          <w:tcPr>
            <w:tcW w:w="8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DEA" w:rsidRPr="00EB76A9" w:rsidRDefault="00EB76A9" w:rsidP="00CF0DEA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CF0DEA" w:rsidRPr="00CF0DEA" w:rsidTr="005B0A62">
        <w:tc>
          <w:tcPr>
            <w:tcW w:w="8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CF0DEA" w:rsidRPr="009D64C8" w:rsidRDefault="00CF0DEA" w:rsidP="00CF0DEA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DEA" w:rsidRPr="00EB76A9" w:rsidRDefault="00EB76A9" w:rsidP="00CF0DEA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CF0DEA" w:rsidRDefault="00CF0DEA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410"/>
      </w:tblGrid>
      <w:tr w:rsidR="003C6DB7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EB76A9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กรรมก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ง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EB76A9" w:rsidTr="00EB76A9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6382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</w:t>
            </w:r>
            <w:r w:rsidRPr="008E6382">
              <w:rPr>
                <w:rFonts w:ascii="Browallia New" w:hAnsi="Browallia New" w:cs="Browallia New"/>
                <w:sz w:val="28"/>
                <w:szCs w:val="28"/>
                <w:cs/>
              </w:rPr>
              <w:t>ฟ้า มหะนาวานนท์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8E6382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นางสาว</w:t>
            </w: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ฟ้า มหะนาวานนท์</w:t>
            </w:r>
          </w:p>
        </w:tc>
      </w:tr>
      <w:tr w:rsidR="003C6DB7" w:rsidRPr="0007709F" w:rsidTr="00EB76A9">
        <w:tc>
          <w:tcPr>
            <w:tcW w:w="851" w:type="dxa"/>
            <w:shd w:val="clear" w:color="auto" w:fill="auto"/>
          </w:tcPr>
          <w:p w:rsidR="003C6DB7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C6DB7" w:rsidRPr="008E6382" w:rsidRDefault="003C6DB7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3C6DB7" w:rsidRPr="008E6382" w:rsidRDefault="003C6DB7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6382">
              <w:rPr>
                <w:rFonts w:ascii="Browallia New" w:hAnsi="Browallia New" w:cs="Browallia New"/>
                <w:sz w:val="28"/>
                <w:szCs w:val="28"/>
                <w:cs/>
              </w:rPr>
              <w:t>และสนับสนุนธุรกิ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663E5A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663E5A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A71A5A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71A5A">
              <w:rPr>
                <w:rFonts w:ascii="Browallia New" w:hAnsi="Browallia New" w:cs="Browallia New"/>
                <w:sz w:val="28"/>
                <w:szCs w:val="28"/>
                <w:cs/>
              </w:rPr>
              <w:t>นางพชร อัมพรไพศาลกิจ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A71A5A" w:rsidP="003C6DB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ช่วย</w:t>
            </w:r>
            <w:r w:rsidR="00663E5A" w:rsidRPr="00663E5A">
              <w:rPr>
                <w:rFonts w:ascii="Browallia New" w:hAnsi="Browallia New" w:cs="Browallia New"/>
                <w:sz w:val="28"/>
                <w:szCs w:val="28"/>
                <w:cs/>
              </w:rPr>
              <w:t>ผู้อำนวยการ ฝ่ายบัญชีและ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DB7" w:rsidRPr="00EB76A9" w:rsidRDefault="00EB76A9" w:rsidP="00C83822">
            <w:pPr>
              <w:jc w:val="center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งพชร อัมพรไพศาลกิจ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CF0DEA" w:rsidRDefault="00CF0DEA" w:rsidP="00CF0DEA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CF0DEA" w:rsidRPr="00CF0DEA" w:rsidRDefault="00CF0DEA" w:rsidP="00CF0DE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CF0DEA" w:rsidRDefault="00CF0DEA" w:rsidP="00CF0DEA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CF0DEA" w:rsidRDefault="00CF0DEA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410"/>
      </w:tblGrid>
      <w:tr w:rsidR="00CF0DEA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CF0DEA" w:rsidRPr="0007709F" w:rsidTr="00EB76A9">
        <w:tc>
          <w:tcPr>
            <w:tcW w:w="851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3544" w:type="dxa"/>
            <w:shd w:val="clear" w:color="auto" w:fill="auto"/>
          </w:tcPr>
          <w:p w:rsidR="00CF0DEA" w:rsidRPr="009D64C8" w:rsidRDefault="00CF0DEA" w:rsidP="00932C6D">
            <w:pPr>
              <w:rPr>
                <w:sz w:val="28"/>
                <w:szCs w:val="28"/>
                <w:cs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="005B0A62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DEA" w:rsidRPr="00EB76A9" w:rsidRDefault="00EB76A9" w:rsidP="005B0A62">
            <w:pPr>
              <w:ind w:right="-57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</w:tr>
    </w:tbl>
    <w:p w:rsidR="00CF0DEA" w:rsidRDefault="00CF0DEA" w:rsidP="00790573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5B0A62" w:rsidRPr="00CF0DEA" w:rsidRDefault="005B0A62" w:rsidP="005B0A62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5B0A62" w:rsidRPr="00CF0DEA" w:rsidTr="005B0A62">
        <w:trPr>
          <w:tblHeader/>
        </w:trPr>
        <w:tc>
          <w:tcPr>
            <w:tcW w:w="851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5B0A62">
        <w:tc>
          <w:tcPr>
            <w:tcW w:w="851" w:type="dxa"/>
            <w:shd w:val="clear" w:color="auto" w:fill="auto"/>
          </w:tcPr>
          <w:p w:rsidR="00EB76A9" w:rsidRPr="00CF0DEA" w:rsidRDefault="00EB76A9" w:rsidP="005B0A6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5B0A6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5B0A6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5B0A62">
        <w:tc>
          <w:tcPr>
            <w:tcW w:w="851" w:type="dxa"/>
            <w:shd w:val="clear" w:color="auto" w:fill="auto"/>
          </w:tcPr>
          <w:p w:rsidR="00EB76A9" w:rsidRPr="00CF0DEA" w:rsidRDefault="00EB76A9" w:rsidP="005B0A6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5B0A6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5B0A6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5B0A62" w:rsidRDefault="005B0A62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Default="003C6DB7" w:rsidP="003C6DB7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CF0DEA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B0A62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</w:tr>
    </w:tbl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Default="003C6DB7" w:rsidP="003C6DB7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CF0DEA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3544" w:type="dxa"/>
            <w:shd w:val="clear" w:color="auto" w:fill="auto"/>
          </w:tcPr>
          <w:p w:rsidR="003C6DB7" w:rsidRDefault="003C6DB7" w:rsidP="00C83822"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</w:tr>
    </w:tbl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Default="003C6DB7" w:rsidP="003C6DB7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CF0DEA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EB76A9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3544" w:type="dxa"/>
            <w:shd w:val="clear" w:color="auto" w:fill="auto"/>
          </w:tcPr>
          <w:p w:rsidR="003C6DB7" w:rsidRDefault="003C6DB7" w:rsidP="00663E5A">
            <w:pPr>
              <w:rPr>
                <w:cs/>
              </w:rPr>
            </w:pPr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="00C83822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="00932C6D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</w:t>
            </w:r>
            <w:r w:rsidR="00C83822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ง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</w:tr>
    </w:tbl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5B0A62" w:rsidRDefault="005B0A62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881A63" w:rsidRPr="00CF0DEA" w:rsidRDefault="00881A63" w:rsidP="00881A63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881A63" w:rsidRPr="0007709F" w:rsidRDefault="00881A63" w:rsidP="00881A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881A63" w:rsidRPr="0007709F" w:rsidRDefault="00881A63" w:rsidP="00881A63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881A63" w:rsidRPr="0007709F" w:rsidRDefault="00881A63" w:rsidP="00881A63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881A63" w:rsidRDefault="00881A63" w:rsidP="00881A63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881A63" w:rsidRDefault="00881A63" w:rsidP="00881A63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881A63" w:rsidRDefault="00881A63" w:rsidP="00881A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881A63" w:rsidRPr="0007709F" w:rsidTr="00881A63">
        <w:trPr>
          <w:tblHeader/>
        </w:trPr>
        <w:tc>
          <w:tcPr>
            <w:tcW w:w="851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790573" w:rsidRPr="0007709F" w:rsidTr="00790573">
        <w:tc>
          <w:tcPr>
            <w:tcW w:w="851" w:type="dxa"/>
            <w:shd w:val="clear" w:color="auto" w:fill="auto"/>
          </w:tcPr>
          <w:p w:rsidR="00790573" w:rsidRPr="0007709F" w:rsidRDefault="00790573" w:rsidP="00881A6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0573" w:rsidRPr="009D64C8" w:rsidRDefault="00790573" w:rsidP="00790573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0573" w:rsidRPr="009D64C8" w:rsidRDefault="00790573" w:rsidP="0079057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ธานกรรมการ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573" w:rsidRPr="00EB76A9" w:rsidRDefault="00EB76A9" w:rsidP="00881A63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สมชัย สัจจพงษ์</w:t>
            </w:r>
          </w:p>
        </w:tc>
      </w:tr>
    </w:tbl>
    <w:p w:rsidR="00881A63" w:rsidRDefault="00881A63" w:rsidP="00790573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881A63" w:rsidRPr="00CF0DEA" w:rsidRDefault="00881A63" w:rsidP="00881A63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881A63" w:rsidRPr="00CF0DEA" w:rsidTr="00881A63">
        <w:trPr>
          <w:tblHeader/>
        </w:trPr>
        <w:tc>
          <w:tcPr>
            <w:tcW w:w="851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881A63">
        <w:tc>
          <w:tcPr>
            <w:tcW w:w="851" w:type="dxa"/>
            <w:shd w:val="clear" w:color="auto" w:fill="auto"/>
          </w:tcPr>
          <w:p w:rsidR="00EB76A9" w:rsidRPr="00CF0DEA" w:rsidRDefault="00EB76A9" w:rsidP="00881A6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881A6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881A6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881A63">
        <w:tc>
          <w:tcPr>
            <w:tcW w:w="851" w:type="dxa"/>
            <w:shd w:val="clear" w:color="auto" w:fill="auto"/>
          </w:tcPr>
          <w:p w:rsidR="00EB76A9" w:rsidRPr="00CF0DEA" w:rsidRDefault="00EB76A9" w:rsidP="00881A6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881A6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881A63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งประธาน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</w:t>
            </w:r>
            <w:r w:rsidRPr="00EB76A9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งสาวอรวรรณ วรปัญญา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ไตรรงค์ บุตรากาศ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ไตรรงค์ บุตรากาศ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อานนท์ ชนไมตรี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สาวอารยา สวัสดิชัย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ช่วยกรรมการผู้จัดการฝ่ายบัญชี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นางสาวอารยา สวัสดิชัย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EB2EFF">
      <w:pPr>
        <w:tabs>
          <w:tab w:val="left" w:pos="4820"/>
        </w:tabs>
        <w:spacing w:after="120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6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เอกภพ เฉลิมกิจ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จัดการแผนกบัญชี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นายเอกภพ เฉลิมกิจ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CF0DEA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ไม่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 ข้าพเจ้า</w:t>
      </w:r>
      <w:r w:rsidRPr="00CF0DEA">
        <w:rPr>
          <w:rFonts w:ascii="Browallia New" w:hAnsi="Browallia New" w:cs="Browallia New"/>
          <w:sz w:val="28"/>
          <w:szCs w:val="28"/>
          <w:cs/>
        </w:rPr>
        <w:t>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EB76A9">
        <w:tc>
          <w:tcPr>
            <w:tcW w:w="851" w:type="dxa"/>
            <w:shd w:val="clear" w:color="auto" w:fill="auto"/>
          </w:tcPr>
          <w:p w:rsidR="00D62B2F" w:rsidRPr="0007709F" w:rsidRDefault="00C83822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  <w:cs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B0A62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สุธนัย ประเสริฐสรรพ์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CF0DEA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ไม่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 ข้าพเจ้า</w:t>
      </w:r>
      <w:r w:rsidRPr="00CF0DEA">
        <w:rPr>
          <w:rFonts w:ascii="Browallia New" w:hAnsi="Browallia New" w:cs="Browallia New"/>
          <w:sz w:val="28"/>
          <w:szCs w:val="28"/>
          <w:cs/>
        </w:rPr>
        <w:t>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EB76A9">
        <w:tc>
          <w:tcPr>
            <w:tcW w:w="851" w:type="dxa"/>
            <w:shd w:val="clear" w:color="auto" w:fill="auto"/>
          </w:tcPr>
          <w:p w:rsidR="00D62B2F" w:rsidRPr="0007709F" w:rsidRDefault="00C83822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B0A62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สมชาย วิวัฒนวัฒนา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CF0DEA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ไม่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 ข้าพเจ้า</w:t>
      </w:r>
      <w:r w:rsidRPr="00CF0DEA">
        <w:rPr>
          <w:rFonts w:ascii="Browallia New" w:hAnsi="Browallia New" w:cs="Browallia New"/>
          <w:sz w:val="28"/>
          <w:szCs w:val="28"/>
          <w:cs/>
        </w:rPr>
        <w:t>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EB76A9">
        <w:tc>
          <w:tcPr>
            <w:tcW w:w="851" w:type="dxa"/>
            <w:shd w:val="clear" w:color="auto" w:fill="auto"/>
          </w:tcPr>
          <w:p w:rsidR="00D62B2F" w:rsidRPr="0007709F" w:rsidRDefault="00C83822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3544" w:type="dxa"/>
            <w:shd w:val="clear" w:color="auto" w:fill="auto"/>
          </w:tcPr>
          <w:p w:rsidR="00D62B2F" w:rsidRDefault="00D62B2F" w:rsidP="00C83822"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งอภิญญา ปุญญฤทธิ์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717AA4" w:rsidRDefault="00717AA4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br w:type="page"/>
      </w:r>
    </w:p>
    <w:p w:rsidR="00717AA4" w:rsidRPr="00717AA4" w:rsidRDefault="00717AA4" w:rsidP="00717AA4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การรับรองการปฏิบัติงานของที่ปรึกษาทางการเงิน</w:t>
      </w:r>
    </w:p>
    <w:p w:rsidR="00717AA4" w:rsidRPr="00717AA4" w:rsidRDefault="00717AA4" w:rsidP="00D351D9">
      <w:pPr>
        <w:ind w:firstLine="539"/>
        <w:jc w:val="thaiDistribute"/>
        <w:rPr>
          <w:rFonts w:ascii="Browallia New" w:hAnsi="Browallia New" w:cs="Browallia New"/>
          <w:sz w:val="28"/>
          <w:szCs w:val="28"/>
        </w:rPr>
      </w:pPr>
      <w:r w:rsidRPr="00717AA4">
        <w:rPr>
          <w:rFonts w:ascii="Browallia New" w:hAnsi="Browallia New" w:cs="Browallia New"/>
          <w:sz w:val="28"/>
          <w:szCs w:val="28"/>
          <w:cs/>
        </w:rPr>
        <w:t xml:space="preserve">ข้าพเจ้า บริษัทหลักทรัพย์ เมย์แบงก์ กิมเอ็ง </w:t>
      </w:r>
      <w:r w:rsidRPr="00717AA4">
        <w:rPr>
          <w:rFonts w:ascii="Browallia New" w:hAnsi="Browallia New" w:cs="Browallia New"/>
          <w:sz w:val="28"/>
          <w:szCs w:val="28"/>
        </w:rPr>
        <w:t>(</w:t>
      </w:r>
      <w:r w:rsidRPr="00717AA4">
        <w:rPr>
          <w:rFonts w:ascii="Browallia New" w:hAnsi="Browallia New" w:cs="Browallia New"/>
          <w:sz w:val="28"/>
          <w:szCs w:val="28"/>
          <w:cs/>
        </w:rPr>
        <w:t>ประเทศไทย</w:t>
      </w:r>
      <w:r w:rsidRPr="00717AA4">
        <w:rPr>
          <w:rFonts w:ascii="Browallia New" w:hAnsi="Browallia New" w:cs="Browallia New"/>
          <w:sz w:val="28"/>
          <w:szCs w:val="28"/>
        </w:rPr>
        <w:t xml:space="preserve">) </w:t>
      </w:r>
      <w:r w:rsidRPr="00717AA4">
        <w:rPr>
          <w:rFonts w:ascii="Browallia New" w:hAnsi="Browallia New" w:cs="Browallia New"/>
          <w:sz w:val="28"/>
          <w:szCs w:val="28"/>
          <w:cs/>
        </w:rPr>
        <w:t xml:space="preserve">จำกัด </w:t>
      </w:r>
      <w:r w:rsidRPr="00717AA4">
        <w:rPr>
          <w:rFonts w:ascii="Browallia New" w:hAnsi="Browallia New" w:cs="Browallia New"/>
          <w:sz w:val="28"/>
          <w:szCs w:val="28"/>
        </w:rPr>
        <w:t>(</w:t>
      </w:r>
      <w:r w:rsidRPr="00717AA4">
        <w:rPr>
          <w:rFonts w:ascii="Browallia New" w:hAnsi="Browallia New" w:cs="Browallia New"/>
          <w:sz w:val="28"/>
          <w:szCs w:val="28"/>
          <w:cs/>
        </w:rPr>
        <w:t>มหาชน</w:t>
      </w:r>
      <w:r w:rsidRPr="00717AA4">
        <w:rPr>
          <w:rFonts w:ascii="Browallia New" w:hAnsi="Browallia New" w:cs="Browallia New"/>
          <w:sz w:val="28"/>
          <w:szCs w:val="28"/>
        </w:rPr>
        <w:t xml:space="preserve">) </w:t>
      </w:r>
      <w:r w:rsidRPr="00717AA4">
        <w:rPr>
          <w:rFonts w:ascii="Browallia New" w:hAnsi="Browallia New" w:cs="Browallia New"/>
          <w:sz w:val="28"/>
          <w:szCs w:val="28"/>
          <w:cs/>
        </w:rPr>
        <w:t>ในฐานะที่ปรึกษาการเงินของ</w:t>
      </w:r>
      <w:r w:rsidRPr="00717AA4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717AA4">
        <w:rPr>
          <w:rFonts w:ascii="Browallia New" w:hAnsi="Browallia New" w:cs="Browallia New"/>
          <w:sz w:val="28"/>
          <w:szCs w:val="28"/>
          <w:cs/>
        </w:rPr>
        <w:t>ขอรับรองว่า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717AA4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ที่ปรึกษาทางการเงิน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</w:t>
      </w:r>
    </w:p>
    <w:p w:rsidR="00717AA4" w:rsidRPr="00717AA4" w:rsidRDefault="00717AA4" w:rsidP="00717AA4">
      <w:pPr>
        <w:ind w:firstLine="54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:rsidR="00717AA4" w:rsidRPr="00717AA4" w:rsidRDefault="00717AA4" w:rsidP="00717AA4">
      <w:pPr>
        <w:rPr>
          <w:rFonts w:ascii="Browallia New" w:hAnsi="Browallia New" w:cs="Browallia New"/>
          <w:b/>
          <w:bCs/>
          <w:sz w:val="28"/>
          <w:szCs w:val="28"/>
        </w:rPr>
      </w:pP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กรรมการผู้มีอำนาจลงนามผูกพัน</w:t>
      </w:r>
    </w:p>
    <w:p w:rsidR="00717AA4" w:rsidRPr="00717AA4" w:rsidRDefault="00717AA4" w:rsidP="00717AA4">
      <w:pPr>
        <w:rPr>
          <w:rFonts w:ascii="Browallia New" w:hAnsi="Browallia New" w:cs="Browallia New"/>
          <w:b/>
          <w:bCs/>
          <w:sz w:val="28"/>
          <w:szCs w:val="28"/>
        </w:rPr>
      </w:pP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 xml:space="preserve">บริษัทหลักทรัพย์ เมย์แบงก์ กิมเอ็ง 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>(</w:t>
      </w: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ประเทศไทย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 xml:space="preserve">) </w:t>
      </w: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 xml:space="preserve">จำกัด 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>(</w:t>
      </w: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มหาชน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>)</w:t>
      </w:r>
    </w:p>
    <w:p w:rsidR="00717AA4" w:rsidRPr="00717AA4" w:rsidRDefault="00717AA4" w:rsidP="00717AA4">
      <w:pPr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261"/>
        <w:gridCol w:w="2551"/>
      </w:tblGrid>
      <w:tr w:rsidR="00717AA4" w:rsidRPr="00717AA4" w:rsidTr="00717AA4">
        <w:trPr>
          <w:tblHeader/>
        </w:trPr>
        <w:tc>
          <w:tcPr>
            <w:tcW w:w="8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26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717AA4" w:rsidRPr="00717AA4" w:rsidTr="00717AA4">
        <w:tc>
          <w:tcPr>
            <w:tcW w:w="8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sz w:val="28"/>
                <w:szCs w:val="28"/>
                <w:cs/>
              </w:rPr>
              <w:t>นายมนตรี ศรไพศาล</w:t>
            </w:r>
          </w:p>
        </w:tc>
        <w:tc>
          <w:tcPr>
            <w:tcW w:w="326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sz w:val="28"/>
                <w:szCs w:val="28"/>
                <w:cs/>
              </w:rPr>
              <w:t>ประธานเจ้าหน้าที่บริหาร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AA4" w:rsidRPr="00EB76A9" w:rsidRDefault="00EB76A9" w:rsidP="00717AA4">
            <w:pPr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มนตรี ศรไพศาล</w:t>
            </w:r>
          </w:p>
        </w:tc>
      </w:tr>
    </w:tbl>
    <w:p w:rsidR="00717AA4" w:rsidRPr="00717AA4" w:rsidRDefault="00717AA4" w:rsidP="00717AA4">
      <w:pPr>
        <w:rPr>
          <w:rFonts w:ascii="Browallia New" w:hAnsi="Browallia New" w:cs="Browallia New"/>
          <w:sz w:val="28"/>
          <w:szCs w:val="28"/>
        </w:rPr>
      </w:pPr>
    </w:p>
    <w:p w:rsidR="00717AA4" w:rsidRDefault="00717AA4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sectPr w:rsidR="00717AA4" w:rsidSect="00EB21E4">
      <w:headerReference w:type="default" r:id="rId10"/>
      <w:footerReference w:type="even" r:id="rId11"/>
      <w:footerReference w:type="default" r:id="rId12"/>
      <w:pgSz w:w="11907" w:h="16840" w:code="9"/>
      <w:pgMar w:top="1440" w:right="1287" w:bottom="1440" w:left="1440" w:header="850" w:footer="85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22" w:rsidRDefault="00C83822">
      <w:r>
        <w:separator/>
      </w:r>
    </w:p>
    <w:p w:rsidR="00C83822" w:rsidRDefault="00C83822"/>
    <w:p w:rsidR="00C83822" w:rsidRDefault="00C83822" w:rsidP="00E64475"/>
    <w:p w:rsidR="00C83822" w:rsidRDefault="00C83822" w:rsidP="00E64475"/>
  </w:endnote>
  <w:endnote w:type="continuationSeparator" w:id="0">
    <w:p w:rsidR="00C83822" w:rsidRDefault="00C83822">
      <w:r>
        <w:continuationSeparator/>
      </w:r>
    </w:p>
    <w:p w:rsidR="00C83822" w:rsidRDefault="00C83822"/>
    <w:p w:rsidR="00C83822" w:rsidRDefault="00C83822" w:rsidP="00E64475"/>
    <w:p w:rsidR="00C83822" w:rsidRDefault="00C83822" w:rsidP="00E64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22" w:rsidRDefault="00C83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822" w:rsidRDefault="00C83822">
    <w:pPr>
      <w:pStyle w:val="Footer"/>
      <w:ind w:right="360"/>
    </w:pPr>
  </w:p>
  <w:p w:rsidR="00C83822" w:rsidRDefault="00C83822"/>
  <w:p w:rsidR="00C83822" w:rsidRDefault="00C83822" w:rsidP="00E64475"/>
  <w:p w:rsidR="00C83822" w:rsidRDefault="00C83822" w:rsidP="00E64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22" w:rsidRPr="008356B0" w:rsidRDefault="00C83822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3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093F03">
      <w:rPr>
        <w:rFonts w:ascii="Browallia New" w:hAnsi="Browallia New" w:cs="Browallia New"/>
        <w:noProof/>
        <w:sz w:val="28"/>
        <w:szCs w:val="28"/>
      </w:rPr>
      <w:t>24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22" w:rsidRDefault="00C83822">
      <w:r>
        <w:separator/>
      </w:r>
    </w:p>
    <w:p w:rsidR="00C83822" w:rsidRDefault="00C83822"/>
    <w:p w:rsidR="00C83822" w:rsidRDefault="00C83822" w:rsidP="00E64475"/>
    <w:p w:rsidR="00C83822" w:rsidRDefault="00C83822" w:rsidP="00E64475"/>
  </w:footnote>
  <w:footnote w:type="continuationSeparator" w:id="0">
    <w:p w:rsidR="00C83822" w:rsidRDefault="00C83822">
      <w:r>
        <w:continuationSeparator/>
      </w:r>
    </w:p>
    <w:p w:rsidR="00C83822" w:rsidRDefault="00C83822"/>
    <w:p w:rsidR="00C83822" w:rsidRDefault="00C83822" w:rsidP="00E64475"/>
    <w:p w:rsidR="00C83822" w:rsidRDefault="00C83822" w:rsidP="00E644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22" w:rsidRPr="00957566" w:rsidRDefault="00C83822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D3C"/>
    <w:multiLevelType w:val="hybridMultilevel"/>
    <w:tmpl w:val="F5F0B026"/>
    <w:lvl w:ilvl="0" w:tplc="0E38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8E7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D86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F122A1"/>
    <w:multiLevelType w:val="multilevel"/>
    <w:tmpl w:val="396C2F1E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21C1B32"/>
    <w:multiLevelType w:val="hybridMultilevel"/>
    <w:tmpl w:val="E60CF500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C57026"/>
    <w:multiLevelType w:val="hybridMultilevel"/>
    <w:tmpl w:val="310A9D1E"/>
    <w:lvl w:ilvl="0" w:tplc="A47CB67C">
      <w:start w:val="19"/>
      <w:numFmt w:val="bullet"/>
      <w:lvlText w:val="-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E703CC"/>
    <w:multiLevelType w:val="hybridMultilevel"/>
    <w:tmpl w:val="6DAA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43327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  <w:sz w:val="28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b/>
        <w:bCs w:val="0"/>
        <w:i w:val="0"/>
        <w:iCs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7AC541E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46F3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E4534E"/>
    <w:multiLevelType w:val="hybridMultilevel"/>
    <w:tmpl w:val="21D43332"/>
    <w:lvl w:ilvl="0" w:tplc="F080D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57A2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535F"/>
    <w:multiLevelType w:val="hybridMultilevel"/>
    <w:tmpl w:val="B852DB5C"/>
    <w:lvl w:ilvl="0" w:tplc="408C9536">
      <w:start w:val="10"/>
      <w:numFmt w:val="bullet"/>
      <w:lvlText w:val=""/>
      <w:lvlJc w:val="left"/>
      <w:pPr>
        <w:ind w:left="1069" w:hanging="360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4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3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0"/>
  </w:num>
  <w:num w:numId="33">
    <w:abstractNumId w:val="9"/>
  </w:num>
  <w:num w:numId="34">
    <w:abstractNumId w:val="1"/>
  </w:num>
  <w:num w:numId="35">
    <w:abstractNumId w:val="8"/>
  </w:num>
  <w:num w:numId="36">
    <w:abstractNumId w:val="12"/>
  </w:num>
  <w:num w:numId="37">
    <w:abstractNumId w:val="11"/>
  </w:num>
  <w:num w:numId="38">
    <w:abstractNumId w:val="2"/>
  </w:num>
  <w:num w:numId="39">
    <w:abstractNumId w:val="2"/>
  </w:num>
  <w:num w:numId="40">
    <w:abstractNumId w:val="7"/>
  </w:num>
  <w:num w:numId="41">
    <w:abstractNumId w:val="3"/>
  </w:num>
  <w:num w:numId="42">
    <w:abstractNumId w:val="3"/>
  </w:num>
  <w:num w:numId="43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emjira">
    <w15:presenceInfo w15:providerId="None" w15:userId="Khemj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Y9+8/OEsBBOlADkaOtXZwVXB4k=" w:salt="zoc8/Y+KzZ5xpqFCKf4uZ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94209">
      <v:stroke startarrow="oval"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75DB"/>
    <w:rsid w:val="00012EB7"/>
    <w:rsid w:val="00012F16"/>
    <w:rsid w:val="000132EB"/>
    <w:rsid w:val="0001372E"/>
    <w:rsid w:val="00015698"/>
    <w:rsid w:val="00015888"/>
    <w:rsid w:val="00015BF0"/>
    <w:rsid w:val="000165A0"/>
    <w:rsid w:val="00016D45"/>
    <w:rsid w:val="00016E81"/>
    <w:rsid w:val="00016FFB"/>
    <w:rsid w:val="00017DDA"/>
    <w:rsid w:val="00021235"/>
    <w:rsid w:val="00022D0C"/>
    <w:rsid w:val="000244F7"/>
    <w:rsid w:val="000261B7"/>
    <w:rsid w:val="00026950"/>
    <w:rsid w:val="00030418"/>
    <w:rsid w:val="0003057E"/>
    <w:rsid w:val="0003077D"/>
    <w:rsid w:val="00030B68"/>
    <w:rsid w:val="0003113B"/>
    <w:rsid w:val="00031BF3"/>
    <w:rsid w:val="00033C62"/>
    <w:rsid w:val="00033E94"/>
    <w:rsid w:val="00037810"/>
    <w:rsid w:val="00037A7E"/>
    <w:rsid w:val="00037EBA"/>
    <w:rsid w:val="00043B0D"/>
    <w:rsid w:val="0004603F"/>
    <w:rsid w:val="00050EE6"/>
    <w:rsid w:val="000535F6"/>
    <w:rsid w:val="000540CE"/>
    <w:rsid w:val="000541FB"/>
    <w:rsid w:val="0005484C"/>
    <w:rsid w:val="00057229"/>
    <w:rsid w:val="0006017C"/>
    <w:rsid w:val="000640FF"/>
    <w:rsid w:val="00064AC5"/>
    <w:rsid w:val="000675A6"/>
    <w:rsid w:val="00067FE1"/>
    <w:rsid w:val="000708E1"/>
    <w:rsid w:val="00071975"/>
    <w:rsid w:val="000722A9"/>
    <w:rsid w:val="00072AEA"/>
    <w:rsid w:val="00072E68"/>
    <w:rsid w:val="0007355B"/>
    <w:rsid w:val="00073DFC"/>
    <w:rsid w:val="00073F4C"/>
    <w:rsid w:val="00074341"/>
    <w:rsid w:val="0007709F"/>
    <w:rsid w:val="00077926"/>
    <w:rsid w:val="00080B6F"/>
    <w:rsid w:val="00081427"/>
    <w:rsid w:val="000816C3"/>
    <w:rsid w:val="00081DE0"/>
    <w:rsid w:val="000823A6"/>
    <w:rsid w:val="00083182"/>
    <w:rsid w:val="00083708"/>
    <w:rsid w:val="000850F6"/>
    <w:rsid w:val="0008579A"/>
    <w:rsid w:val="00085B1B"/>
    <w:rsid w:val="00085FE6"/>
    <w:rsid w:val="00091E17"/>
    <w:rsid w:val="00092EB7"/>
    <w:rsid w:val="000938B0"/>
    <w:rsid w:val="00093F03"/>
    <w:rsid w:val="00094490"/>
    <w:rsid w:val="000945F6"/>
    <w:rsid w:val="000952D6"/>
    <w:rsid w:val="000A1592"/>
    <w:rsid w:val="000A1D89"/>
    <w:rsid w:val="000A2436"/>
    <w:rsid w:val="000A2D8D"/>
    <w:rsid w:val="000A2DD9"/>
    <w:rsid w:val="000A3406"/>
    <w:rsid w:val="000A6897"/>
    <w:rsid w:val="000A7201"/>
    <w:rsid w:val="000B21C2"/>
    <w:rsid w:val="000B544E"/>
    <w:rsid w:val="000B66BC"/>
    <w:rsid w:val="000B6FB4"/>
    <w:rsid w:val="000B6FB7"/>
    <w:rsid w:val="000C078A"/>
    <w:rsid w:val="000C0BE5"/>
    <w:rsid w:val="000C213A"/>
    <w:rsid w:val="000C2347"/>
    <w:rsid w:val="000C5827"/>
    <w:rsid w:val="000D1886"/>
    <w:rsid w:val="000D2109"/>
    <w:rsid w:val="000D2239"/>
    <w:rsid w:val="000D4E58"/>
    <w:rsid w:val="000D5DFD"/>
    <w:rsid w:val="000D5FE9"/>
    <w:rsid w:val="000D6DC3"/>
    <w:rsid w:val="000E0C90"/>
    <w:rsid w:val="000E1002"/>
    <w:rsid w:val="000E461B"/>
    <w:rsid w:val="000E69FA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1008DA"/>
    <w:rsid w:val="00101741"/>
    <w:rsid w:val="00101990"/>
    <w:rsid w:val="00101ED0"/>
    <w:rsid w:val="0010304F"/>
    <w:rsid w:val="00104016"/>
    <w:rsid w:val="00105511"/>
    <w:rsid w:val="00105D14"/>
    <w:rsid w:val="00105ED2"/>
    <w:rsid w:val="00107284"/>
    <w:rsid w:val="00111353"/>
    <w:rsid w:val="00111FD0"/>
    <w:rsid w:val="00114E7A"/>
    <w:rsid w:val="00115427"/>
    <w:rsid w:val="001166C8"/>
    <w:rsid w:val="001200CF"/>
    <w:rsid w:val="001201F0"/>
    <w:rsid w:val="001211A5"/>
    <w:rsid w:val="001213FB"/>
    <w:rsid w:val="00123D46"/>
    <w:rsid w:val="00123DE1"/>
    <w:rsid w:val="00124017"/>
    <w:rsid w:val="00124664"/>
    <w:rsid w:val="00130F18"/>
    <w:rsid w:val="0013144E"/>
    <w:rsid w:val="00131898"/>
    <w:rsid w:val="00132328"/>
    <w:rsid w:val="00137768"/>
    <w:rsid w:val="0013779B"/>
    <w:rsid w:val="00140A22"/>
    <w:rsid w:val="0014194A"/>
    <w:rsid w:val="00142AA7"/>
    <w:rsid w:val="00142DAB"/>
    <w:rsid w:val="0014309E"/>
    <w:rsid w:val="00144C66"/>
    <w:rsid w:val="0014514B"/>
    <w:rsid w:val="00145A32"/>
    <w:rsid w:val="001502B5"/>
    <w:rsid w:val="00151BA6"/>
    <w:rsid w:val="00152444"/>
    <w:rsid w:val="001527F5"/>
    <w:rsid w:val="00152C23"/>
    <w:rsid w:val="00152D97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46D6"/>
    <w:rsid w:val="00164A5B"/>
    <w:rsid w:val="00165567"/>
    <w:rsid w:val="001667A6"/>
    <w:rsid w:val="00166C70"/>
    <w:rsid w:val="00167899"/>
    <w:rsid w:val="001711EA"/>
    <w:rsid w:val="001713CC"/>
    <w:rsid w:val="0017547A"/>
    <w:rsid w:val="00177EA6"/>
    <w:rsid w:val="00180190"/>
    <w:rsid w:val="00185928"/>
    <w:rsid w:val="0018608F"/>
    <w:rsid w:val="00187906"/>
    <w:rsid w:val="00190311"/>
    <w:rsid w:val="00190F12"/>
    <w:rsid w:val="001923E5"/>
    <w:rsid w:val="00192F27"/>
    <w:rsid w:val="0019329D"/>
    <w:rsid w:val="00193447"/>
    <w:rsid w:val="00193E96"/>
    <w:rsid w:val="0019713F"/>
    <w:rsid w:val="00197E21"/>
    <w:rsid w:val="001A1CE2"/>
    <w:rsid w:val="001A2ABC"/>
    <w:rsid w:val="001A3393"/>
    <w:rsid w:val="001A38C9"/>
    <w:rsid w:val="001A43B6"/>
    <w:rsid w:val="001B06A1"/>
    <w:rsid w:val="001B24AD"/>
    <w:rsid w:val="001B2FBA"/>
    <w:rsid w:val="001B307B"/>
    <w:rsid w:val="001B625A"/>
    <w:rsid w:val="001B7195"/>
    <w:rsid w:val="001B74A4"/>
    <w:rsid w:val="001C132F"/>
    <w:rsid w:val="001C1771"/>
    <w:rsid w:val="001C1AC6"/>
    <w:rsid w:val="001C1D96"/>
    <w:rsid w:val="001C2E66"/>
    <w:rsid w:val="001C5382"/>
    <w:rsid w:val="001C5B3E"/>
    <w:rsid w:val="001C60E1"/>
    <w:rsid w:val="001C6A40"/>
    <w:rsid w:val="001C6AE0"/>
    <w:rsid w:val="001C6DBB"/>
    <w:rsid w:val="001D06FC"/>
    <w:rsid w:val="001D0EC0"/>
    <w:rsid w:val="001D1707"/>
    <w:rsid w:val="001D180A"/>
    <w:rsid w:val="001D30D0"/>
    <w:rsid w:val="001D397C"/>
    <w:rsid w:val="001D5C68"/>
    <w:rsid w:val="001E0A51"/>
    <w:rsid w:val="001E1064"/>
    <w:rsid w:val="001E1F88"/>
    <w:rsid w:val="001E20CE"/>
    <w:rsid w:val="001E2F4F"/>
    <w:rsid w:val="001F09F8"/>
    <w:rsid w:val="001F23AB"/>
    <w:rsid w:val="001F4E0C"/>
    <w:rsid w:val="001F6DCF"/>
    <w:rsid w:val="001F7C42"/>
    <w:rsid w:val="00200060"/>
    <w:rsid w:val="00200238"/>
    <w:rsid w:val="00202999"/>
    <w:rsid w:val="00203E19"/>
    <w:rsid w:val="00205444"/>
    <w:rsid w:val="00206414"/>
    <w:rsid w:val="00211FAE"/>
    <w:rsid w:val="00212288"/>
    <w:rsid w:val="00213A7B"/>
    <w:rsid w:val="00213CC8"/>
    <w:rsid w:val="002159DE"/>
    <w:rsid w:val="002172B7"/>
    <w:rsid w:val="00221D46"/>
    <w:rsid w:val="0022219F"/>
    <w:rsid w:val="002229D9"/>
    <w:rsid w:val="00222F60"/>
    <w:rsid w:val="0022368B"/>
    <w:rsid w:val="00223ED1"/>
    <w:rsid w:val="00225B38"/>
    <w:rsid w:val="00226EA5"/>
    <w:rsid w:val="0022710D"/>
    <w:rsid w:val="0022717E"/>
    <w:rsid w:val="0022747C"/>
    <w:rsid w:val="00227ED6"/>
    <w:rsid w:val="0023069A"/>
    <w:rsid w:val="002311B3"/>
    <w:rsid w:val="0023267B"/>
    <w:rsid w:val="00232B04"/>
    <w:rsid w:val="002343A8"/>
    <w:rsid w:val="0023625F"/>
    <w:rsid w:val="0023690F"/>
    <w:rsid w:val="00240CDA"/>
    <w:rsid w:val="002424CA"/>
    <w:rsid w:val="002424F4"/>
    <w:rsid w:val="002433C3"/>
    <w:rsid w:val="00246A07"/>
    <w:rsid w:val="002473E9"/>
    <w:rsid w:val="0024795A"/>
    <w:rsid w:val="002526B3"/>
    <w:rsid w:val="002535EF"/>
    <w:rsid w:val="0025577D"/>
    <w:rsid w:val="0025765C"/>
    <w:rsid w:val="0026056E"/>
    <w:rsid w:val="00261E0C"/>
    <w:rsid w:val="00261EDF"/>
    <w:rsid w:val="00262779"/>
    <w:rsid w:val="002635B2"/>
    <w:rsid w:val="00264020"/>
    <w:rsid w:val="002641FB"/>
    <w:rsid w:val="002655D9"/>
    <w:rsid w:val="00265930"/>
    <w:rsid w:val="00267B85"/>
    <w:rsid w:val="00270400"/>
    <w:rsid w:val="00270B13"/>
    <w:rsid w:val="0027165C"/>
    <w:rsid w:val="002727C3"/>
    <w:rsid w:val="00274429"/>
    <w:rsid w:val="00280D50"/>
    <w:rsid w:val="00281EDE"/>
    <w:rsid w:val="0028320B"/>
    <w:rsid w:val="00284904"/>
    <w:rsid w:val="0028664D"/>
    <w:rsid w:val="002867E7"/>
    <w:rsid w:val="002879C6"/>
    <w:rsid w:val="00287E78"/>
    <w:rsid w:val="0029158C"/>
    <w:rsid w:val="00294795"/>
    <w:rsid w:val="00295FDB"/>
    <w:rsid w:val="002969F0"/>
    <w:rsid w:val="00297196"/>
    <w:rsid w:val="002A1879"/>
    <w:rsid w:val="002A1FCE"/>
    <w:rsid w:val="002A3B8F"/>
    <w:rsid w:val="002A3EA6"/>
    <w:rsid w:val="002A51DA"/>
    <w:rsid w:val="002A5FE4"/>
    <w:rsid w:val="002B13F0"/>
    <w:rsid w:val="002B1B4D"/>
    <w:rsid w:val="002B44B8"/>
    <w:rsid w:val="002B4DCB"/>
    <w:rsid w:val="002B5A38"/>
    <w:rsid w:val="002B704F"/>
    <w:rsid w:val="002B748F"/>
    <w:rsid w:val="002C0975"/>
    <w:rsid w:val="002C3863"/>
    <w:rsid w:val="002C6938"/>
    <w:rsid w:val="002D0915"/>
    <w:rsid w:val="002D1D7F"/>
    <w:rsid w:val="002D3869"/>
    <w:rsid w:val="002D3D8D"/>
    <w:rsid w:val="002D5976"/>
    <w:rsid w:val="002D648A"/>
    <w:rsid w:val="002D75DC"/>
    <w:rsid w:val="002E0429"/>
    <w:rsid w:val="002E058A"/>
    <w:rsid w:val="002E07C1"/>
    <w:rsid w:val="002E0C1C"/>
    <w:rsid w:val="002E3FAC"/>
    <w:rsid w:val="002E5490"/>
    <w:rsid w:val="002E5540"/>
    <w:rsid w:val="002E58A1"/>
    <w:rsid w:val="002F0543"/>
    <w:rsid w:val="002F0983"/>
    <w:rsid w:val="002F1F76"/>
    <w:rsid w:val="002F2EC8"/>
    <w:rsid w:val="002F43E4"/>
    <w:rsid w:val="00300486"/>
    <w:rsid w:val="0030264A"/>
    <w:rsid w:val="003032D1"/>
    <w:rsid w:val="00304093"/>
    <w:rsid w:val="00304418"/>
    <w:rsid w:val="0030559E"/>
    <w:rsid w:val="00305A6D"/>
    <w:rsid w:val="003066B1"/>
    <w:rsid w:val="003067A8"/>
    <w:rsid w:val="00310B5F"/>
    <w:rsid w:val="003112AF"/>
    <w:rsid w:val="003114F7"/>
    <w:rsid w:val="00312CF2"/>
    <w:rsid w:val="00315C42"/>
    <w:rsid w:val="0031635B"/>
    <w:rsid w:val="00316DB2"/>
    <w:rsid w:val="0032206E"/>
    <w:rsid w:val="00322580"/>
    <w:rsid w:val="003228B7"/>
    <w:rsid w:val="00322E53"/>
    <w:rsid w:val="0032385D"/>
    <w:rsid w:val="003246D3"/>
    <w:rsid w:val="00325A14"/>
    <w:rsid w:val="0032679D"/>
    <w:rsid w:val="00326C69"/>
    <w:rsid w:val="00331C62"/>
    <w:rsid w:val="00332952"/>
    <w:rsid w:val="0033390D"/>
    <w:rsid w:val="00333F50"/>
    <w:rsid w:val="00334CDC"/>
    <w:rsid w:val="00337632"/>
    <w:rsid w:val="003401F2"/>
    <w:rsid w:val="0034198B"/>
    <w:rsid w:val="00342430"/>
    <w:rsid w:val="0034284F"/>
    <w:rsid w:val="003437AE"/>
    <w:rsid w:val="0034399B"/>
    <w:rsid w:val="00343C2E"/>
    <w:rsid w:val="00343CCA"/>
    <w:rsid w:val="00343DDF"/>
    <w:rsid w:val="00344022"/>
    <w:rsid w:val="0034410A"/>
    <w:rsid w:val="00344D84"/>
    <w:rsid w:val="00346392"/>
    <w:rsid w:val="00347895"/>
    <w:rsid w:val="00347B71"/>
    <w:rsid w:val="003515A2"/>
    <w:rsid w:val="00351846"/>
    <w:rsid w:val="00353E5C"/>
    <w:rsid w:val="00353E9E"/>
    <w:rsid w:val="00353EE3"/>
    <w:rsid w:val="00356E2E"/>
    <w:rsid w:val="00357CEC"/>
    <w:rsid w:val="0036008B"/>
    <w:rsid w:val="003605F6"/>
    <w:rsid w:val="00360F78"/>
    <w:rsid w:val="00360FFD"/>
    <w:rsid w:val="003645B2"/>
    <w:rsid w:val="0036469F"/>
    <w:rsid w:val="00365660"/>
    <w:rsid w:val="00365FBF"/>
    <w:rsid w:val="0036612A"/>
    <w:rsid w:val="003666B4"/>
    <w:rsid w:val="00366C5D"/>
    <w:rsid w:val="00367077"/>
    <w:rsid w:val="003677B1"/>
    <w:rsid w:val="00371785"/>
    <w:rsid w:val="00372D30"/>
    <w:rsid w:val="003741D4"/>
    <w:rsid w:val="00374C64"/>
    <w:rsid w:val="00375508"/>
    <w:rsid w:val="00376C37"/>
    <w:rsid w:val="0038043B"/>
    <w:rsid w:val="003811FE"/>
    <w:rsid w:val="0038196E"/>
    <w:rsid w:val="0038198B"/>
    <w:rsid w:val="00383183"/>
    <w:rsid w:val="003857ED"/>
    <w:rsid w:val="00386482"/>
    <w:rsid w:val="003871CD"/>
    <w:rsid w:val="00387D7C"/>
    <w:rsid w:val="00390296"/>
    <w:rsid w:val="003905B9"/>
    <w:rsid w:val="0039085C"/>
    <w:rsid w:val="00390B81"/>
    <w:rsid w:val="00391565"/>
    <w:rsid w:val="00391A3A"/>
    <w:rsid w:val="00391EB6"/>
    <w:rsid w:val="00391EFC"/>
    <w:rsid w:val="0039272D"/>
    <w:rsid w:val="00393254"/>
    <w:rsid w:val="00393D4B"/>
    <w:rsid w:val="003945A5"/>
    <w:rsid w:val="0039524E"/>
    <w:rsid w:val="00397C36"/>
    <w:rsid w:val="003A0608"/>
    <w:rsid w:val="003A200F"/>
    <w:rsid w:val="003A26BA"/>
    <w:rsid w:val="003A3477"/>
    <w:rsid w:val="003A3981"/>
    <w:rsid w:val="003A478E"/>
    <w:rsid w:val="003A4FD2"/>
    <w:rsid w:val="003A5FD0"/>
    <w:rsid w:val="003B04F8"/>
    <w:rsid w:val="003B1344"/>
    <w:rsid w:val="003B1748"/>
    <w:rsid w:val="003B2604"/>
    <w:rsid w:val="003B39C9"/>
    <w:rsid w:val="003B4689"/>
    <w:rsid w:val="003B57D0"/>
    <w:rsid w:val="003B6357"/>
    <w:rsid w:val="003B6363"/>
    <w:rsid w:val="003C0A5D"/>
    <w:rsid w:val="003C0B0A"/>
    <w:rsid w:val="003C13ED"/>
    <w:rsid w:val="003C2072"/>
    <w:rsid w:val="003C3D98"/>
    <w:rsid w:val="003C678A"/>
    <w:rsid w:val="003C6DB7"/>
    <w:rsid w:val="003C6DB9"/>
    <w:rsid w:val="003C7576"/>
    <w:rsid w:val="003D02B2"/>
    <w:rsid w:val="003D091D"/>
    <w:rsid w:val="003D2173"/>
    <w:rsid w:val="003D2F02"/>
    <w:rsid w:val="003D49E1"/>
    <w:rsid w:val="003D72E3"/>
    <w:rsid w:val="003E02D6"/>
    <w:rsid w:val="003E14CC"/>
    <w:rsid w:val="003E2399"/>
    <w:rsid w:val="003E310A"/>
    <w:rsid w:val="003F05CF"/>
    <w:rsid w:val="003F0B29"/>
    <w:rsid w:val="003F2C8E"/>
    <w:rsid w:val="003F3A2E"/>
    <w:rsid w:val="003F3D8F"/>
    <w:rsid w:val="003F4452"/>
    <w:rsid w:val="00400164"/>
    <w:rsid w:val="00400326"/>
    <w:rsid w:val="00400477"/>
    <w:rsid w:val="00401486"/>
    <w:rsid w:val="0040194E"/>
    <w:rsid w:val="004048D0"/>
    <w:rsid w:val="004050CF"/>
    <w:rsid w:val="004067DE"/>
    <w:rsid w:val="00406DD4"/>
    <w:rsid w:val="00410775"/>
    <w:rsid w:val="0041139D"/>
    <w:rsid w:val="00411496"/>
    <w:rsid w:val="00411BEF"/>
    <w:rsid w:val="00412BBF"/>
    <w:rsid w:val="00414740"/>
    <w:rsid w:val="00417578"/>
    <w:rsid w:val="004176D2"/>
    <w:rsid w:val="00417CC4"/>
    <w:rsid w:val="0042029A"/>
    <w:rsid w:val="00420880"/>
    <w:rsid w:val="00420FCE"/>
    <w:rsid w:val="00421897"/>
    <w:rsid w:val="00421CB1"/>
    <w:rsid w:val="00423E97"/>
    <w:rsid w:val="00424353"/>
    <w:rsid w:val="00424DD6"/>
    <w:rsid w:val="00425A58"/>
    <w:rsid w:val="004261D2"/>
    <w:rsid w:val="00426F90"/>
    <w:rsid w:val="00427CEC"/>
    <w:rsid w:val="00430978"/>
    <w:rsid w:val="004319F7"/>
    <w:rsid w:val="00431A73"/>
    <w:rsid w:val="00432068"/>
    <w:rsid w:val="0043221A"/>
    <w:rsid w:val="00432AC8"/>
    <w:rsid w:val="00433C9F"/>
    <w:rsid w:val="00433FE4"/>
    <w:rsid w:val="004345C3"/>
    <w:rsid w:val="00434AD8"/>
    <w:rsid w:val="0043574D"/>
    <w:rsid w:val="00435773"/>
    <w:rsid w:val="00436381"/>
    <w:rsid w:val="0043665C"/>
    <w:rsid w:val="00437899"/>
    <w:rsid w:val="00440C2B"/>
    <w:rsid w:val="00441895"/>
    <w:rsid w:val="00442190"/>
    <w:rsid w:val="004421A7"/>
    <w:rsid w:val="00442F43"/>
    <w:rsid w:val="0044309D"/>
    <w:rsid w:val="0044357D"/>
    <w:rsid w:val="00443C9D"/>
    <w:rsid w:val="00443F53"/>
    <w:rsid w:val="00444379"/>
    <w:rsid w:val="0044568B"/>
    <w:rsid w:val="00445EA3"/>
    <w:rsid w:val="00446649"/>
    <w:rsid w:val="00446EFF"/>
    <w:rsid w:val="004470EE"/>
    <w:rsid w:val="004471FA"/>
    <w:rsid w:val="00447C01"/>
    <w:rsid w:val="0045039E"/>
    <w:rsid w:val="0045114D"/>
    <w:rsid w:val="00451D70"/>
    <w:rsid w:val="00452E79"/>
    <w:rsid w:val="00454000"/>
    <w:rsid w:val="00454223"/>
    <w:rsid w:val="0045767B"/>
    <w:rsid w:val="004578A7"/>
    <w:rsid w:val="00457B57"/>
    <w:rsid w:val="0046047C"/>
    <w:rsid w:val="00460608"/>
    <w:rsid w:val="00462508"/>
    <w:rsid w:val="00462DC6"/>
    <w:rsid w:val="00463AC2"/>
    <w:rsid w:val="00464C77"/>
    <w:rsid w:val="00466292"/>
    <w:rsid w:val="0046629D"/>
    <w:rsid w:val="004662B2"/>
    <w:rsid w:val="0047173B"/>
    <w:rsid w:val="0047540E"/>
    <w:rsid w:val="00475534"/>
    <w:rsid w:val="004758E1"/>
    <w:rsid w:val="0047640B"/>
    <w:rsid w:val="00476962"/>
    <w:rsid w:val="00483BE4"/>
    <w:rsid w:val="004844AD"/>
    <w:rsid w:val="00484EF9"/>
    <w:rsid w:val="004869D6"/>
    <w:rsid w:val="00487036"/>
    <w:rsid w:val="00487396"/>
    <w:rsid w:val="00487845"/>
    <w:rsid w:val="00487F70"/>
    <w:rsid w:val="00490A9A"/>
    <w:rsid w:val="00492672"/>
    <w:rsid w:val="0049506C"/>
    <w:rsid w:val="00495117"/>
    <w:rsid w:val="00495374"/>
    <w:rsid w:val="004965CD"/>
    <w:rsid w:val="004A0901"/>
    <w:rsid w:val="004A0AEF"/>
    <w:rsid w:val="004A167E"/>
    <w:rsid w:val="004A25E5"/>
    <w:rsid w:val="004A27B5"/>
    <w:rsid w:val="004A29AE"/>
    <w:rsid w:val="004A41DA"/>
    <w:rsid w:val="004A5791"/>
    <w:rsid w:val="004A669E"/>
    <w:rsid w:val="004A6F5B"/>
    <w:rsid w:val="004B1442"/>
    <w:rsid w:val="004B312D"/>
    <w:rsid w:val="004B38F0"/>
    <w:rsid w:val="004B5669"/>
    <w:rsid w:val="004B57D1"/>
    <w:rsid w:val="004B5C14"/>
    <w:rsid w:val="004B6037"/>
    <w:rsid w:val="004B68FC"/>
    <w:rsid w:val="004C0560"/>
    <w:rsid w:val="004C30BE"/>
    <w:rsid w:val="004C30DB"/>
    <w:rsid w:val="004C3DB8"/>
    <w:rsid w:val="004C46E2"/>
    <w:rsid w:val="004C51B9"/>
    <w:rsid w:val="004D0375"/>
    <w:rsid w:val="004D10AA"/>
    <w:rsid w:val="004D1E23"/>
    <w:rsid w:val="004D43BF"/>
    <w:rsid w:val="004D45DF"/>
    <w:rsid w:val="004D536E"/>
    <w:rsid w:val="004D5D46"/>
    <w:rsid w:val="004D6364"/>
    <w:rsid w:val="004D6BC5"/>
    <w:rsid w:val="004D6C47"/>
    <w:rsid w:val="004D7E56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E28"/>
    <w:rsid w:val="004E75D7"/>
    <w:rsid w:val="004E7DC3"/>
    <w:rsid w:val="004F0B77"/>
    <w:rsid w:val="004F1B28"/>
    <w:rsid w:val="004F240F"/>
    <w:rsid w:val="004F38D3"/>
    <w:rsid w:val="004F3BE5"/>
    <w:rsid w:val="004F4163"/>
    <w:rsid w:val="004F78E8"/>
    <w:rsid w:val="005021A5"/>
    <w:rsid w:val="005029C5"/>
    <w:rsid w:val="005055DE"/>
    <w:rsid w:val="0050586E"/>
    <w:rsid w:val="00505DAC"/>
    <w:rsid w:val="00511CC4"/>
    <w:rsid w:val="005121E1"/>
    <w:rsid w:val="0051272C"/>
    <w:rsid w:val="00513940"/>
    <w:rsid w:val="00516D0A"/>
    <w:rsid w:val="00520AB0"/>
    <w:rsid w:val="00521255"/>
    <w:rsid w:val="00521283"/>
    <w:rsid w:val="0052228C"/>
    <w:rsid w:val="005227B9"/>
    <w:rsid w:val="00522EF3"/>
    <w:rsid w:val="0052347F"/>
    <w:rsid w:val="00524E70"/>
    <w:rsid w:val="0052543C"/>
    <w:rsid w:val="00526357"/>
    <w:rsid w:val="00530B1F"/>
    <w:rsid w:val="00531ED1"/>
    <w:rsid w:val="00532228"/>
    <w:rsid w:val="00532747"/>
    <w:rsid w:val="00532DAC"/>
    <w:rsid w:val="005339A9"/>
    <w:rsid w:val="005354DE"/>
    <w:rsid w:val="00536385"/>
    <w:rsid w:val="00536A05"/>
    <w:rsid w:val="005375FF"/>
    <w:rsid w:val="005436E1"/>
    <w:rsid w:val="005447EA"/>
    <w:rsid w:val="005456FA"/>
    <w:rsid w:val="00545EF5"/>
    <w:rsid w:val="005464C8"/>
    <w:rsid w:val="00546E93"/>
    <w:rsid w:val="00547C14"/>
    <w:rsid w:val="0055001E"/>
    <w:rsid w:val="005502DA"/>
    <w:rsid w:val="00551547"/>
    <w:rsid w:val="005529BC"/>
    <w:rsid w:val="00553280"/>
    <w:rsid w:val="00553BCF"/>
    <w:rsid w:val="00556ABB"/>
    <w:rsid w:val="00560A77"/>
    <w:rsid w:val="00560F79"/>
    <w:rsid w:val="00560FCA"/>
    <w:rsid w:val="0056184D"/>
    <w:rsid w:val="0056270C"/>
    <w:rsid w:val="00564C9A"/>
    <w:rsid w:val="00566553"/>
    <w:rsid w:val="00570417"/>
    <w:rsid w:val="005707B8"/>
    <w:rsid w:val="005709FE"/>
    <w:rsid w:val="0057247C"/>
    <w:rsid w:val="00573A8E"/>
    <w:rsid w:val="005759D7"/>
    <w:rsid w:val="005807DA"/>
    <w:rsid w:val="00581875"/>
    <w:rsid w:val="00582789"/>
    <w:rsid w:val="0058605E"/>
    <w:rsid w:val="0059429A"/>
    <w:rsid w:val="005950D3"/>
    <w:rsid w:val="0059529D"/>
    <w:rsid w:val="005953A4"/>
    <w:rsid w:val="00596DE6"/>
    <w:rsid w:val="005A0B3E"/>
    <w:rsid w:val="005A174A"/>
    <w:rsid w:val="005A326E"/>
    <w:rsid w:val="005A406F"/>
    <w:rsid w:val="005A5307"/>
    <w:rsid w:val="005A7AEA"/>
    <w:rsid w:val="005B0A62"/>
    <w:rsid w:val="005B12AF"/>
    <w:rsid w:val="005B131C"/>
    <w:rsid w:val="005B20F5"/>
    <w:rsid w:val="005B6611"/>
    <w:rsid w:val="005C034A"/>
    <w:rsid w:val="005C186E"/>
    <w:rsid w:val="005C1ED9"/>
    <w:rsid w:val="005C2EBC"/>
    <w:rsid w:val="005C6291"/>
    <w:rsid w:val="005C724A"/>
    <w:rsid w:val="005C766B"/>
    <w:rsid w:val="005C77EE"/>
    <w:rsid w:val="005C7968"/>
    <w:rsid w:val="005D0112"/>
    <w:rsid w:val="005D1ECA"/>
    <w:rsid w:val="005D356D"/>
    <w:rsid w:val="005D3D68"/>
    <w:rsid w:val="005D4C4A"/>
    <w:rsid w:val="005D61AB"/>
    <w:rsid w:val="005D61E8"/>
    <w:rsid w:val="005D6D92"/>
    <w:rsid w:val="005D7208"/>
    <w:rsid w:val="005E1499"/>
    <w:rsid w:val="005E32B6"/>
    <w:rsid w:val="005E3367"/>
    <w:rsid w:val="005E5084"/>
    <w:rsid w:val="005E568D"/>
    <w:rsid w:val="005E5799"/>
    <w:rsid w:val="005E6EB8"/>
    <w:rsid w:val="005E7E93"/>
    <w:rsid w:val="005F0961"/>
    <w:rsid w:val="005F4927"/>
    <w:rsid w:val="006007B5"/>
    <w:rsid w:val="00600995"/>
    <w:rsid w:val="00600DF4"/>
    <w:rsid w:val="006042DF"/>
    <w:rsid w:val="00605F3A"/>
    <w:rsid w:val="00606CAB"/>
    <w:rsid w:val="00607184"/>
    <w:rsid w:val="00607263"/>
    <w:rsid w:val="006108EC"/>
    <w:rsid w:val="00612959"/>
    <w:rsid w:val="00612BA1"/>
    <w:rsid w:val="00613EB0"/>
    <w:rsid w:val="00616B25"/>
    <w:rsid w:val="00617A22"/>
    <w:rsid w:val="006201CB"/>
    <w:rsid w:val="006219A3"/>
    <w:rsid w:val="00625357"/>
    <w:rsid w:val="006267A5"/>
    <w:rsid w:val="00626C5B"/>
    <w:rsid w:val="00627F2B"/>
    <w:rsid w:val="006305C5"/>
    <w:rsid w:val="00630BE2"/>
    <w:rsid w:val="006320FA"/>
    <w:rsid w:val="00632B84"/>
    <w:rsid w:val="00632F67"/>
    <w:rsid w:val="00635059"/>
    <w:rsid w:val="006352B0"/>
    <w:rsid w:val="0063719C"/>
    <w:rsid w:val="00640898"/>
    <w:rsid w:val="00641BCF"/>
    <w:rsid w:val="00641E04"/>
    <w:rsid w:val="0064294D"/>
    <w:rsid w:val="00642A32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8F4"/>
    <w:rsid w:val="00650264"/>
    <w:rsid w:val="00652DD9"/>
    <w:rsid w:val="0065372F"/>
    <w:rsid w:val="00653856"/>
    <w:rsid w:val="00655503"/>
    <w:rsid w:val="00660C62"/>
    <w:rsid w:val="006618D2"/>
    <w:rsid w:val="00663208"/>
    <w:rsid w:val="00663E5A"/>
    <w:rsid w:val="00664F28"/>
    <w:rsid w:val="00665004"/>
    <w:rsid w:val="0066559A"/>
    <w:rsid w:val="00666344"/>
    <w:rsid w:val="00666886"/>
    <w:rsid w:val="00670370"/>
    <w:rsid w:val="00671D73"/>
    <w:rsid w:val="00672B76"/>
    <w:rsid w:val="00673450"/>
    <w:rsid w:val="006745AC"/>
    <w:rsid w:val="00674963"/>
    <w:rsid w:val="00674F52"/>
    <w:rsid w:val="00676409"/>
    <w:rsid w:val="00676C33"/>
    <w:rsid w:val="00677A93"/>
    <w:rsid w:val="00677D2B"/>
    <w:rsid w:val="00680FB5"/>
    <w:rsid w:val="00682CD9"/>
    <w:rsid w:val="006830C1"/>
    <w:rsid w:val="00683171"/>
    <w:rsid w:val="006833DD"/>
    <w:rsid w:val="00683F26"/>
    <w:rsid w:val="006840D7"/>
    <w:rsid w:val="006849F6"/>
    <w:rsid w:val="00684FF9"/>
    <w:rsid w:val="006872ED"/>
    <w:rsid w:val="00687F7D"/>
    <w:rsid w:val="00690940"/>
    <w:rsid w:val="00691706"/>
    <w:rsid w:val="00691C4D"/>
    <w:rsid w:val="006937F0"/>
    <w:rsid w:val="006939DA"/>
    <w:rsid w:val="00693B1D"/>
    <w:rsid w:val="0069453C"/>
    <w:rsid w:val="00694AB5"/>
    <w:rsid w:val="00696B75"/>
    <w:rsid w:val="006A2478"/>
    <w:rsid w:val="006A3F43"/>
    <w:rsid w:val="006A470F"/>
    <w:rsid w:val="006A5D43"/>
    <w:rsid w:val="006A62A0"/>
    <w:rsid w:val="006A68F0"/>
    <w:rsid w:val="006A77C2"/>
    <w:rsid w:val="006A7C09"/>
    <w:rsid w:val="006A7E8A"/>
    <w:rsid w:val="006B04B0"/>
    <w:rsid w:val="006B0DA2"/>
    <w:rsid w:val="006B0DC2"/>
    <w:rsid w:val="006B1868"/>
    <w:rsid w:val="006B322A"/>
    <w:rsid w:val="006B5033"/>
    <w:rsid w:val="006B557F"/>
    <w:rsid w:val="006B5B28"/>
    <w:rsid w:val="006B650E"/>
    <w:rsid w:val="006B724B"/>
    <w:rsid w:val="006B7439"/>
    <w:rsid w:val="006C0F55"/>
    <w:rsid w:val="006C19A6"/>
    <w:rsid w:val="006C321E"/>
    <w:rsid w:val="006C344F"/>
    <w:rsid w:val="006C4E95"/>
    <w:rsid w:val="006C607F"/>
    <w:rsid w:val="006C6BF4"/>
    <w:rsid w:val="006C6C7C"/>
    <w:rsid w:val="006C6D57"/>
    <w:rsid w:val="006D07A8"/>
    <w:rsid w:val="006D1365"/>
    <w:rsid w:val="006D1778"/>
    <w:rsid w:val="006D19ED"/>
    <w:rsid w:val="006D2923"/>
    <w:rsid w:val="006D2EB2"/>
    <w:rsid w:val="006D31A5"/>
    <w:rsid w:val="006D373C"/>
    <w:rsid w:val="006D4F1D"/>
    <w:rsid w:val="006D77AD"/>
    <w:rsid w:val="006E198C"/>
    <w:rsid w:val="006E329A"/>
    <w:rsid w:val="006E3521"/>
    <w:rsid w:val="006E3FCB"/>
    <w:rsid w:val="006E4C66"/>
    <w:rsid w:val="006F115D"/>
    <w:rsid w:val="006F1960"/>
    <w:rsid w:val="006F2841"/>
    <w:rsid w:val="006F3729"/>
    <w:rsid w:val="006F7BB6"/>
    <w:rsid w:val="006F7C58"/>
    <w:rsid w:val="006F7E3D"/>
    <w:rsid w:val="007005E6"/>
    <w:rsid w:val="00700B92"/>
    <w:rsid w:val="00700C2D"/>
    <w:rsid w:val="007012AD"/>
    <w:rsid w:val="00702BD6"/>
    <w:rsid w:val="00703934"/>
    <w:rsid w:val="007044AA"/>
    <w:rsid w:val="00706279"/>
    <w:rsid w:val="00706FBD"/>
    <w:rsid w:val="00707593"/>
    <w:rsid w:val="00707B37"/>
    <w:rsid w:val="0071106B"/>
    <w:rsid w:val="007113C0"/>
    <w:rsid w:val="0071201F"/>
    <w:rsid w:val="0071494E"/>
    <w:rsid w:val="00714C7F"/>
    <w:rsid w:val="00714C9E"/>
    <w:rsid w:val="0071675B"/>
    <w:rsid w:val="00717AA4"/>
    <w:rsid w:val="007203CE"/>
    <w:rsid w:val="0072190B"/>
    <w:rsid w:val="00721D21"/>
    <w:rsid w:val="0072253F"/>
    <w:rsid w:val="00722EE4"/>
    <w:rsid w:val="0072322F"/>
    <w:rsid w:val="0072368A"/>
    <w:rsid w:val="00723AA5"/>
    <w:rsid w:val="00725590"/>
    <w:rsid w:val="007257C8"/>
    <w:rsid w:val="007265AD"/>
    <w:rsid w:val="00727B8F"/>
    <w:rsid w:val="00731707"/>
    <w:rsid w:val="0073221A"/>
    <w:rsid w:val="00734F08"/>
    <w:rsid w:val="007368FF"/>
    <w:rsid w:val="0073719C"/>
    <w:rsid w:val="00737601"/>
    <w:rsid w:val="00745406"/>
    <w:rsid w:val="00745574"/>
    <w:rsid w:val="00745B13"/>
    <w:rsid w:val="00745CB0"/>
    <w:rsid w:val="00746359"/>
    <w:rsid w:val="007472A0"/>
    <w:rsid w:val="007479AE"/>
    <w:rsid w:val="0075133E"/>
    <w:rsid w:val="00751F60"/>
    <w:rsid w:val="0075202C"/>
    <w:rsid w:val="007523DF"/>
    <w:rsid w:val="00752882"/>
    <w:rsid w:val="007551D3"/>
    <w:rsid w:val="007559E0"/>
    <w:rsid w:val="007569BE"/>
    <w:rsid w:val="00756DC1"/>
    <w:rsid w:val="007573BB"/>
    <w:rsid w:val="00757A0B"/>
    <w:rsid w:val="00760BB1"/>
    <w:rsid w:val="007611D4"/>
    <w:rsid w:val="0076339C"/>
    <w:rsid w:val="00763599"/>
    <w:rsid w:val="00763F98"/>
    <w:rsid w:val="007654E9"/>
    <w:rsid w:val="00767A75"/>
    <w:rsid w:val="00771BF6"/>
    <w:rsid w:val="00772096"/>
    <w:rsid w:val="00772D77"/>
    <w:rsid w:val="007730DB"/>
    <w:rsid w:val="007739DA"/>
    <w:rsid w:val="00774614"/>
    <w:rsid w:val="007753A1"/>
    <w:rsid w:val="00775519"/>
    <w:rsid w:val="007766B5"/>
    <w:rsid w:val="007827B2"/>
    <w:rsid w:val="0078293B"/>
    <w:rsid w:val="00784DCF"/>
    <w:rsid w:val="00784E01"/>
    <w:rsid w:val="00786E04"/>
    <w:rsid w:val="00790573"/>
    <w:rsid w:val="00790604"/>
    <w:rsid w:val="007919E1"/>
    <w:rsid w:val="0079304D"/>
    <w:rsid w:val="00793170"/>
    <w:rsid w:val="0079493E"/>
    <w:rsid w:val="0079528E"/>
    <w:rsid w:val="00797641"/>
    <w:rsid w:val="007A2498"/>
    <w:rsid w:val="007A330B"/>
    <w:rsid w:val="007A4814"/>
    <w:rsid w:val="007A542F"/>
    <w:rsid w:val="007A57A2"/>
    <w:rsid w:val="007A60D6"/>
    <w:rsid w:val="007A684B"/>
    <w:rsid w:val="007B44DB"/>
    <w:rsid w:val="007B49B4"/>
    <w:rsid w:val="007B518F"/>
    <w:rsid w:val="007B6522"/>
    <w:rsid w:val="007C008D"/>
    <w:rsid w:val="007C1AED"/>
    <w:rsid w:val="007C2389"/>
    <w:rsid w:val="007C269C"/>
    <w:rsid w:val="007C3749"/>
    <w:rsid w:val="007C6355"/>
    <w:rsid w:val="007C64F1"/>
    <w:rsid w:val="007D1A8D"/>
    <w:rsid w:val="007D1E5E"/>
    <w:rsid w:val="007D3F7A"/>
    <w:rsid w:val="007D4484"/>
    <w:rsid w:val="007D477E"/>
    <w:rsid w:val="007D5991"/>
    <w:rsid w:val="007D60B7"/>
    <w:rsid w:val="007D673C"/>
    <w:rsid w:val="007D679E"/>
    <w:rsid w:val="007D7235"/>
    <w:rsid w:val="007D75DF"/>
    <w:rsid w:val="007D789D"/>
    <w:rsid w:val="007E11EC"/>
    <w:rsid w:val="007E1913"/>
    <w:rsid w:val="007E2655"/>
    <w:rsid w:val="007E266D"/>
    <w:rsid w:val="007E26AF"/>
    <w:rsid w:val="007E3B90"/>
    <w:rsid w:val="007E3D6F"/>
    <w:rsid w:val="007E46ED"/>
    <w:rsid w:val="007E5989"/>
    <w:rsid w:val="007E7F46"/>
    <w:rsid w:val="007F1161"/>
    <w:rsid w:val="007F1D9A"/>
    <w:rsid w:val="007F2C1D"/>
    <w:rsid w:val="007F538F"/>
    <w:rsid w:val="007F5FD3"/>
    <w:rsid w:val="007F656D"/>
    <w:rsid w:val="007F6714"/>
    <w:rsid w:val="007F7040"/>
    <w:rsid w:val="007F77EC"/>
    <w:rsid w:val="007F7AFB"/>
    <w:rsid w:val="00800853"/>
    <w:rsid w:val="00801D48"/>
    <w:rsid w:val="00804B33"/>
    <w:rsid w:val="00804C31"/>
    <w:rsid w:val="008050A9"/>
    <w:rsid w:val="0080771A"/>
    <w:rsid w:val="00812324"/>
    <w:rsid w:val="00813ED7"/>
    <w:rsid w:val="008140AA"/>
    <w:rsid w:val="00815637"/>
    <w:rsid w:val="0081652D"/>
    <w:rsid w:val="00820E77"/>
    <w:rsid w:val="00821625"/>
    <w:rsid w:val="00822FD9"/>
    <w:rsid w:val="0082386B"/>
    <w:rsid w:val="00823A64"/>
    <w:rsid w:val="00825566"/>
    <w:rsid w:val="00832233"/>
    <w:rsid w:val="00832413"/>
    <w:rsid w:val="00833229"/>
    <w:rsid w:val="00833316"/>
    <w:rsid w:val="00833C73"/>
    <w:rsid w:val="008343FC"/>
    <w:rsid w:val="008356B0"/>
    <w:rsid w:val="008359BC"/>
    <w:rsid w:val="00835B35"/>
    <w:rsid w:val="00835D22"/>
    <w:rsid w:val="0083633C"/>
    <w:rsid w:val="0084066C"/>
    <w:rsid w:val="0084235B"/>
    <w:rsid w:val="008425C6"/>
    <w:rsid w:val="0084293E"/>
    <w:rsid w:val="00845E6B"/>
    <w:rsid w:val="008500FF"/>
    <w:rsid w:val="00851B50"/>
    <w:rsid w:val="00851D68"/>
    <w:rsid w:val="008565DE"/>
    <w:rsid w:val="00856847"/>
    <w:rsid w:val="008579FD"/>
    <w:rsid w:val="0086016C"/>
    <w:rsid w:val="008603EC"/>
    <w:rsid w:val="00860857"/>
    <w:rsid w:val="00860ADD"/>
    <w:rsid w:val="00860C1C"/>
    <w:rsid w:val="00861195"/>
    <w:rsid w:val="00861DB9"/>
    <w:rsid w:val="00863C3D"/>
    <w:rsid w:val="00864547"/>
    <w:rsid w:val="00865FC2"/>
    <w:rsid w:val="008716D6"/>
    <w:rsid w:val="0087208F"/>
    <w:rsid w:val="008741A8"/>
    <w:rsid w:val="00874281"/>
    <w:rsid w:val="008754B6"/>
    <w:rsid w:val="00877BF5"/>
    <w:rsid w:val="00877EE9"/>
    <w:rsid w:val="00881A63"/>
    <w:rsid w:val="0088626D"/>
    <w:rsid w:val="00887161"/>
    <w:rsid w:val="0089100E"/>
    <w:rsid w:val="008916E0"/>
    <w:rsid w:val="00893177"/>
    <w:rsid w:val="008954A4"/>
    <w:rsid w:val="00895FAF"/>
    <w:rsid w:val="00896493"/>
    <w:rsid w:val="008966C0"/>
    <w:rsid w:val="00896EB3"/>
    <w:rsid w:val="00897121"/>
    <w:rsid w:val="008A074A"/>
    <w:rsid w:val="008A19BA"/>
    <w:rsid w:val="008A30D4"/>
    <w:rsid w:val="008A43CA"/>
    <w:rsid w:val="008A5F42"/>
    <w:rsid w:val="008A7FC2"/>
    <w:rsid w:val="008B160A"/>
    <w:rsid w:val="008B1A99"/>
    <w:rsid w:val="008B20B3"/>
    <w:rsid w:val="008B3203"/>
    <w:rsid w:val="008B5871"/>
    <w:rsid w:val="008B7F06"/>
    <w:rsid w:val="008C1278"/>
    <w:rsid w:val="008C1707"/>
    <w:rsid w:val="008C2D3C"/>
    <w:rsid w:val="008C37D9"/>
    <w:rsid w:val="008C405F"/>
    <w:rsid w:val="008C5DE2"/>
    <w:rsid w:val="008C63EA"/>
    <w:rsid w:val="008C6FD1"/>
    <w:rsid w:val="008C748C"/>
    <w:rsid w:val="008C78B1"/>
    <w:rsid w:val="008D00AD"/>
    <w:rsid w:val="008D00DD"/>
    <w:rsid w:val="008D0C71"/>
    <w:rsid w:val="008D11E2"/>
    <w:rsid w:val="008D21CA"/>
    <w:rsid w:val="008D2F24"/>
    <w:rsid w:val="008D4601"/>
    <w:rsid w:val="008D54C4"/>
    <w:rsid w:val="008D5A32"/>
    <w:rsid w:val="008D758A"/>
    <w:rsid w:val="008D781D"/>
    <w:rsid w:val="008E1099"/>
    <w:rsid w:val="008E126A"/>
    <w:rsid w:val="008E1BAE"/>
    <w:rsid w:val="008E210D"/>
    <w:rsid w:val="008E2CDD"/>
    <w:rsid w:val="008E2E34"/>
    <w:rsid w:val="008E3873"/>
    <w:rsid w:val="008E48AF"/>
    <w:rsid w:val="008E5306"/>
    <w:rsid w:val="008E530D"/>
    <w:rsid w:val="008E5EE0"/>
    <w:rsid w:val="008F1AF8"/>
    <w:rsid w:val="008F2E96"/>
    <w:rsid w:val="008F2F77"/>
    <w:rsid w:val="008F3829"/>
    <w:rsid w:val="008F49BD"/>
    <w:rsid w:val="008F5389"/>
    <w:rsid w:val="008F74DF"/>
    <w:rsid w:val="00901943"/>
    <w:rsid w:val="0090245F"/>
    <w:rsid w:val="00903094"/>
    <w:rsid w:val="00905B55"/>
    <w:rsid w:val="0090714C"/>
    <w:rsid w:val="00914030"/>
    <w:rsid w:val="0091688E"/>
    <w:rsid w:val="00917290"/>
    <w:rsid w:val="0092004F"/>
    <w:rsid w:val="0092021D"/>
    <w:rsid w:val="00920A22"/>
    <w:rsid w:val="0092135D"/>
    <w:rsid w:val="0092354D"/>
    <w:rsid w:val="009240F6"/>
    <w:rsid w:val="00925005"/>
    <w:rsid w:val="00927CE2"/>
    <w:rsid w:val="0093099D"/>
    <w:rsid w:val="00931637"/>
    <w:rsid w:val="00932C6D"/>
    <w:rsid w:val="00934182"/>
    <w:rsid w:val="00934D3B"/>
    <w:rsid w:val="009375F6"/>
    <w:rsid w:val="00937DAC"/>
    <w:rsid w:val="00937F26"/>
    <w:rsid w:val="0094176D"/>
    <w:rsid w:val="00941D5E"/>
    <w:rsid w:val="00942C1F"/>
    <w:rsid w:val="00943C74"/>
    <w:rsid w:val="009453EE"/>
    <w:rsid w:val="00947900"/>
    <w:rsid w:val="00947FAE"/>
    <w:rsid w:val="009501CE"/>
    <w:rsid w:val="00951955"/>
    <w:rsid w:val="00953483"/>
    <w:rsid w:val="00953575"/>
    <w:rsid w:val="00956BC7"/>
    <w:rsid w:val="00960D50"/>
    <w:rsid w:val="00962AB7"/>
    <w:rsid w:val="009637D7"/>
    <w:rsid w:val="00963945"/>
    <w:rsid w:val="009653A5"/>
    <w:rsid w:val="00965FD1"/>
    <w:rsid w:val="0096663B"/>
    <w:rsid w:val="009670FC"/>
    <w:rsid w:val="0097063D"/>
    <w:rsid w:val="009734F5"/>
    <w:rsid w:val="00973CA7"/>
    <w:rsid w:val="0097407D"/>
    <w:rsid w:val="009756D1"/>
    <w:rsid w:val="009771D9"/>
    <w:rsid w:val="0098046F"/>
    <w:rsid w:val="00981094"/>
    <w:rsid w:val="00981A43"/>
    <w:rsid w:val="009846E9"/>
    <w:rsid w:val="00984FD3"/>
    <w:rsid w:val="009878D4"/>
    <w:rsid w:val="00987B85"/>
    <w:rsid w:val="009909BE"/>
    <w:rsid w:val="0099421B"/>
    <w:rsid w:val="00994298"/>
    <w:rsid w:val="009945FD"/>
    <w:rsid w:val="00994FFC"/>
    <w:rsid w:val="00997238"/>
    <w:rsid w:val="009A0074"/>
    <w:rsid w:val="009A0251"/>
    <w:rsid w:val="009A0318"/>
    <w:rsid w:val="009A10C1"/>
    <w:rsid w:val="009A2497"/>
    <w:rsid w:val="009A3023"/>
    <w:rsid w:val="009A319C"/>
    <w:rsid w:val="009A3BA2"/>
    <w:rsid w:val="009A5D9D"/>
    <w:rsid w:val="009A76A7"/>
    <w:rsid w:val="009B1196"/>
    <w:rsid w:val="009B190D"/>
    <w:rsid w:val="009B27D0"/>
    <w:rsid w:val="009B2C44"/>
    <w:rsid w:val="009B41AF"/>
    <w:rsid w:val="009B4C62"/>
    <w:rsid w:val="009B68DE"/>
    <w:rsid w:val="009B6D35"/>
    <w:rsid w:val="009B6DB5"/>
    <w:rsid w:val="009B79AC"/>
    <w:rsid w:val="009C06D2"/>
    <w:rsid w:val="009C06D6"/>
    <w:rsid w:val="009C1233"/>
    <w:rsid w:val="009C3058"/>
    <w:rsid w:val="009C409C"/>
    <w:rsid w:val="009D0C2C"/>
    <w:rsid w:val="009D1344"/>
    <w:rsid w:val="009D1923"/>
    <w:rsid w:val="009D1984"/>
    <w:rsid w:val="009D2871"/>
    <w:rsid w:val="009D2AB2"/>
    <w:rsid w:val="009D4971"/>
    <w:rsid w:val="009D6009"/>
    <w:rsid w:val="009D6519"/>
    <w:rsid w:val="009D7E05"/>
    <w:rsid w:val="009E1426"/>
    <w:rsid w:val="009E2557"/>
    <w:rsid w:val="009E271A"/>
    <w:rsid w:val="009E4046"/>
    <w:rsid w:val="009E4222"/>
    <w:rsid w:val="009E554A"/>
    <w:rsid w:val="009E6097"/>
    <w:rsid w:val="009E63A9"/>
    <w:rsid w:val="009F3BAD"/>
    <w:rsid w:val="009F3F59"/>
    <w:rsid w:val="009F5004"/>
    <w:rsid w:val="009F5748"/>
    <w:rsid w:val="009F596A"/>
    <w:rsid w:val="009F658A"/>
    <w:rsid w:val="00A00184"/>
    <w:rsid w:val="00A00858"/>
    <w:rsid w:val="00A00C49"/>
    <w:rsid w:val="00A024B3"/>
    <w:rsid w:val="00A02B1E"/>
    <w:rsid w:val="00A02B4E"/>
    <w:rsid w:val="00A02DC0"/>
    <w:rsid w:val="00A05EC5"/>
    <w:rsid w:val="00A10253"/>
    <w:rsid w:val="00A11836"/>
    <w:rsid w:val="00A11E4D"/>
    <w:rsid w:val="00A12DD0"/>
    <w:rsid w:val="00A15E41"/>
    <w:rsid w:val="00A17002"/>
    <w:rsid w:val="00A173E3"/>
    <w:rsid w:val="00A207F8"/>
    <w:rsid w:val="00A22391"/>
    <w:rsid w:val="00A22B2A"/>
    <w:rsid w:val="00A23BF1"/>
    <w:rsid w:val="00A2497B"/>
    <w:rsid w:val="00A25AF3"/>
    <w:rsid w:val="00A26868"/>
    <w:rsid w:val="00A269B8"/>
    <w:rsid w:val="00A300F3"/>
    <w:rsid w:val="00A301B6"/>
    <w:rsid w:val="00A301C1"/>
    <w:rsid w:val="00A30594"/>
    <w:rsid w:val="00A32C10"/>
    <w:rsid w:val="00A32EB5"/>
    <w:rsid w:val="00A33B00"/>
    <w:rsid w:val="00A35FAB"/>
    <w:rsid w:val="00A36C00"/>
    <w:rsid w:val="00A37E95"/>
    <w:rsid w:val="00A40B30"/>
    <w:rsid w:val="00A4395B"/>
    <w:rsid w:val="00A455B2"/>
    <w:rsid w:val="00A45F15"/>
    <w:rsid w:val="00A5051B"/>
    <w:rsid w:val="00A551EC"/>
    <w:rsid w:val="00A55369"/>
    <w:rsid w:val="00A5613F"/>
    <w:rsid w:val="00A57340"/>
    <w:rsid w:val="00A5750E"/>
    <w:rsid w:val="00A57945"/>
    <w:rsid w:val="00A57A92"/>
    <w:rsid w:val="00A57E2F"/>
    <w:rsid w:val="00A62859"/>
    <w:rsid w:val="00A63660"/>
    <w:rsid w:val="00A6561E"/>
    <w:rsid w:val="00A6769A"/>
    <w:rsid w:val="00A677C5"/>
    <w:rsid w:val="00A67877"/>
    <w:rsid w:val="00A67FF5"/>
    <w:rsid w:val="00A71846"/>
    <w:rsid w:val="00A71A5A"/>
    <w:rsid w:val="00A72EB9"/>
    <w:rsid w:val="00A732FA"/>
    <w:rsid w:val="00A747D5"/>
    <w:rsid w:val="00A75BAB"/>
    <w:rsid w:val="00A7747F"/>
    <w:rsid w:val="00A80FA8"/>
    <w:rsid w:val="00A8211B"/>
    <w:rsid w:val="00A823A1"/>
    <w:rsid w:val="00A827A7"/>
    <w:rsid w:val="00A8649F"/>
    <w:rsid w:val="00A870A6"/>
    <w:rsid w:val="00A960D0"/>
    <w:rsid w:val="00AA0C19"/>
    <w:rsid w:val="00AA2F69"/>
    <w:rsid w:val="00AA3703"/>
    <w:rsid w:val="00AA4939"/>
    <w:rsid w:val="00AA591C"/>
    <w:rsid w:val="00AA5F13"/>
    <w:rsid w:val="00AB0023"/>
    <w:rsid w:val="00AB1E74"/>
    <w:rsid w:val="00AB267D"/>
    <w:rsid w:val="00AB44FB"/>
    <w:rsid w:val="00AB4869"/>
    <w:rsid w:val="00AB67D0"/>
    <w:rsid w:val="00AC16B0"/>
    <w:rsid w:val="00AC2313"/>
    <w:rsid w:val="00AC2B28"/>
    <w:rsid w:val="00AC2E1B"/>
    <w:rsid w:val="00AC2FC0"/>
    <w:rsid w:val="00AC47A7"/>
    <w:rsid w:val="00AC6405"/>
    <w:rsid w:val="00AC6F57"/>
    <w:rsid w:val="00AD00ED"/>
    <w:rsid w:val="00AD0392"/>
    <w:rsid w:val="00AD0664"/>
    <w:rsid w:val="00AD0ADE"/>
    <w:rsid w:val="00AD0CCA"/>
    <w:rsid w:val="00AD17DA"/>
    <w:rsid w:val="00AD194D"/>
    <w:rsid w:val="00AD7C9B"/>
    <w:rsid w:val="00AE1183"/>
    <w:rsid w:val="00AE208E"/>
    <w:rsid w:val="00AE3CC4"/>
    <w:rsid w:val="00AE518D"/>
    <w:rsid w:val="00AE6D37"/>
    <w:rsid w:val="00AF11FB"/>
    <w:rsid w:val="00AF1804"/>
    <w:rsid w:val="00AF2B82"/>
    <w:rsid w:val="00AF2C72"/>
    <w:rsid w:val="00AF2F22"/>
    <w:rsid w:val="00AF47DF"/>
    <w:rsid w:val="00AF5501"/>
    <w:rsid w:val="00AF59E6"/>
    <w:rsid w:val="00AF5E28"/>
    <w:rsid w:val="00AF6781"/>
    <w:rsid w:val="00AF6AA7"/>
    <w:rsid w:val="00AF74D2"/>
    <w:rsid w:val="00B00EBC"/>
    <w:rsid w:val="00B0229F"/>
    <w:rsid w:val="00B02E52"/>
    <w:rsid w:val="00B041D3"/>
    <w:rsid w:val="00B05CFC"/>
    <w:rsid w:val="00B067B3"/>
    <w:rsid w:val="00B11F70"/>
    <w:rsid w:val="00B15025"/>
    <w:rsid w:val="00B15502"/>
    <w:rsid w:val="00B16889"/>
    <w:rsid w:val="00B237CE"/>
    <w:rsid w:val="00B246E8"/>
    <w:rsid w:val="00B24B87"/>
    <w:rsid w:val="00B252FC"/>
    <w:rsid w:val="00B267D2"/>
    <w:rsid w:val="00B26819"/>
    <w:rsid w:val="00B3188F"/>
    <w:rsid w:val="00B319E8"/>
    <w:rsid w:val="00B320D8"/>
    <w:rsid w:val="00B33A70"/>
    <w:rsid w:val="00B3494C"/>
    <w:rsid w:val="00B34C5E"/>
    <w:rsid w:val="00B35039"/>
    <w:rsid w:val="00B363AB"/>
    <w:rsid w:val="00B368BD"/>
    <w:rsid w:val="00B36DE6"/>
    <w:rsid w:val="00B376AB"/>
    <w:rsid w:val="00B37720"/>
    <w:rsid w:val="00B41876"/>
    <w:rsid w:val="00B41C71"/>
    <w:rsid w:val="00B44A0E"/>
    <w:rsid w:val="00B45A64"/>
    <w:rsid w:val="00B47EC7"/>
    <w:rsid w:val="00B512CA"/>
    <w:rsid w:val="00B535A2"/>
    <w:rsid w:val="00B53A24"/>
    <w:rsid w:val="00B56578"/>
    <w:rsid w:val="00B56DAB"/>
    <w:rsid w:val="00B574F5"/>
    <w:rsid w:val="00B57B50"/>
    <w:rsid w:val="00B6049C"/>
    <w:rsid w:val="00B60A91"/>
    <w:rsid w:val="00B6110C"/>
    <w:rsid w:val="00B61439"/>
    <w:rsid w:val="00B6146C"/>
    <w:rsid w:val="00B618E3"/>
    <w:rsid w:val="00B64EF9"/>
    <w:rsid w:val="00B65D8A"/>
    <w:rsid w:val="00B6620E"/>
    <w:rsid w:val="00B668B6"/>
    <w:rsid w:val="00B67501"/>
    <w:rsid w:val="00B701D5"/>
    <w:rsid w:val="00B715BF"/>
    <w:rsid w:val="00B7166D"/>
    <w:rsid w:val="00B716DE"/>
    <w:rsid w:val="00B72C11"/>
    <w:rsid w:val="00B730C3"/>
    <w:rsid w:val="00B73DF6"/>
    <w:rsid w:val="00B73E08"/>
    <w:rsid w:val="00B74E6F"/>
    <w:rsid w:val="00B75EF6"/>
    <w:rsid w:val="00B76CFA"/>
    <w:rsid w:val="00B77185"/>
    <w:rsid w:val="00B808F7"/>
    <w:rsid w:val="00B81813"/>
    <w:rsid w:val="00B818F3"/>
    <w:rsid w:val="00B84A08"/>
    <w:rsid w:val="00B84FCB"/>
    <w:rsid w:val="00B9230C"/>
    <w:rsid w:val="00B928BC"/>
    <w:rsid w:val="00B94F09"/>
    <w:rsid w:val="00B9502D"/>
    <w:rsid w:val="00B96738"/>
    <w:rsid w:val="00BA0454"/>
    <w:rsid w:val="00BA1000"/>
    <w:rsid w:val="00BA1409"/>
    <w:rsid w:val="00BA1D31"/>
    <w:rsid w:val="00BA25F6"/>
    <w:rsid w:val="00BA2874"/>
    <w:rsid w:val="00BA3432"/>
    <w:rsid w:val="00BA578F"/>
    <w:rsid w:val="00BA5A1C"/>
    <w:rsid w:val="00BA75C4"/>
    <w:rsid w:val="00BA7DE2"/>
    <w:rsid w:val="00BA7DEA"/>
    <w:rsid w:val="00BB10FA"/>
    <w:rsid w:val="00BB1217"/>
    <w:rsid w:val="00BB1AB0"/>
    <w:rsid w:val="00BB3230"/>
    <w:rsid w:val="00BB33A0"/>
    <w:rsid w:val="00BB5CE6"/>
    <w:rsid w:val="00BB6362"/>
    <w:rsid w:val="00BB7521"/>
    <w:rsid w:val="00BC0F80"/>
    <w:rsid w:val="00BC1828"/>
    <w:rsid w:val="00BC1AFE"/>
    <w:rsid w:val="00BC36DA"/>
    <w:rsid w:val="00BC55FE"/>
    <w:rsid w:val="00BC6EE4"/>
    <w:rsid w:val="00BD1AC7"/>
    <w:rsid w:val="00BD3C42"/>
    <w:rsid w:val="00BD568C"/>
    <w:rsid w:val="00BD5CA9"/>
    <w:rsid w:val="00BE0072"/>
    <w:rsid w:val="00BE1BF4"/>
    <w:rsid w:val="00BE2575"/>
    <w:rsid w:val="00BE3001"/>
    <w:rsid w:val="00BE3CBC"/>
    <w:rsid w:val="00BE49C5"/>
    <w:rsid w:val="00BE4D2A"/>
    <w:rsid w:val="00BF32F7"/>
    <w:rsid w:val="00BF3D77"/>
    <w:rsid w:val="00BF4CEE"/>
    <w:rsid w:val="00C01FAC"/>
    <w:rsid w:val="00C020DC"/>
    <w:rsid w:val="00C044C9"/>
    <w:rsid w:val="00C04591"/>
    <w:rsid w:val="00C0514A"/>
    <w:rsid w:val="00C05367"/>
    <w:rsid w:val="00C05E9B"/>
    <w:rsid w:val="00C06197"/>
    <w:rsid w:val="00C075BD"/>
    <w:rsid w:val="00C07C78"/>
    <w:rsid w:val="00C10DEA"/>
    <w:rsid w:val="00C1182E"/>
    <w:rsid w:val="00C12091"/>
    <w:rsid w:val="00C122E4"/>
    <w:rsid w:val="00C12552"/>
    <w:rsid w:val="00C1318E"/>
    <w:rsid w:val="00C1408C"/>
    <w:rsid w:val="00C14A44"/>
    <w:rsid w:val="00C14CB4"/>
    <w:rsid w:val="00C14E51"/>
    <w:rsid w:val="00C158BA"/>
    <w:rsid w:val="00C17CA8"/>
    <w:rsid w:val="00C20D09"/>
    <w:rsid w:val="00C21D82"/>
    <w:rsid w:val="00C22546"/>
    <w:rsid w:val="00C2367D"/>
    <w:rsid w:val="00C248D9"/>
    <w:rsid w:val="00C24EE2"/>
    <w:rsid w:val="00C25136"/>
    <w:rsid w:val="00C252DC"/>
    <w:rsid w:val="00C27312"/>
    <w:rsid w:val="00C27A2B"/>
    <w:rsid w:val="00C32EB3"/>
    <w:rsid w:val="00C33742"/>
    <w:rsid w:val="00C350ED"/>
    <w:rsid w:val="00C35A44"/>
    <w:rsid w:val="00C3639E"/>
    <w:rsid w:val="00C37D1D"/>
    <w:rsid w:val="00C37F5A"/>
    <w:rsid w:val="00C408A4"/>
    <w:rsid w:val="00C40CFA"/>
    <w:rsid w:val="00C412ED"/>
    <w:rsid w:val="00C41324"/>
    <w:rsid w:val="00C41B64"/>
    <w:rsid w:val="00C41D41"/>
    <w:rsid w:val="00C438C6"/>
    <w:rsid w:val="00C43A69"/>
    <w:rsid w:val="00C455B7"/>
    <w:rsid w:val="00C45891"/>
    <w:rsid w:val="00C45B1D"/>
    <w:rsid w:val="00C45F11"/>
    <w:rsid w:val="00C539FA"/>
    <w:rsid w:val="00C54E31"/>
    <w:rsid w:val="00C610A6"/>
    <w:rsid w:val="00C6287C"/>
    <w:rsid w:val="00C62A49"/>
    <w:rsid w:val="00C65FBD"/>
    <w:rsid w:val="00C66028"/>
    <w:rsid w:val="00C6641A"/>
    <w:rsid w:val="00C670B1"/>
    <w:rsid w:val="00C67D99"/>
    <w:rsid w:val="00C70405"/>
    <w:rsid w:val="00C71A2B"/>
    <w:rsid w:val="00C72A46"/>
    <w:rsid w:val="00C74852"/>
    <w:rsid w:val="00C75D80"/>
    <w:rsid w:val="00C75EB1"/>
    <w:rsid w:val="00C778E7"/>
    <w:rsid w:val="00C80316"/>
    <w:rsid w:val="00C81632"/>
    <w:rsid w:val="00C82145"/>
    <w:rsid w:val="00C82664"/>
    <w:rsid w:val="00C827B2"/>
    <w:rsid w:val="00C83822"/>
    <w:rsid w:val="00C839D0"/>
    <w:rsid w:val="00C867EB"/>
    <w:rsid w:val="00C917C4"/>
    <w:rsid w:val="00C9194E"/>
    <w:rsid w:val="00C936E3"/>
    <w:rsid w:val="00C95EBB"/>
    <w:rsid w:val="00CA147C"/>
    <w:rsid w:val="00CA4624"/>
    <w:rsid w:val="00CA6301"/>
    <w:rsid w:val="00CA77C9"/>
    <w:rsid w:val="00CB11C0"/>
    <w:rsid w:val="00CB1E45"/>
    <w:rsid w:val="00CB2027"/>
    <w:rsid w:val="00CB35AF"/>
    <w:rsid w:val="00CB67F0"/>
    <w:rsid w:val="00CB681D"/>
    <w:rsid w:val="00CB6858"/>
    <w:rsid w:val="00CB726F"/>
    <w:rsid w:val="00CB7F65"/>
    <w:rsid w:val="00CC0232"/>
    <w:rsid w:val="00CC1889"/>
    <w:rsid w:val="00CC2EC7"/>
    <w:rsid w:val="00CC4C61"/>
    <w:rsid w:val="00CC5508"/>
    <w:rsid w:val="00CC5A73"/>
    <w:rsid w:val="00CC5C88"/>
    <w:rsid w:val="00CC65BC"/>
    <w:rsid w:val="00CC65C3"/>
    <w:rsid w:val="00CC75E1"/>
    <w:rsid w:val="00CC7786"/>
    <w:rsid w:val="00CD06B5"/>
    <w:rsid w:val="00CD1099"/>
    <w:rsid w:val="00CD4652"/>
    <w:rsid w:val="00CD467B"/>
    <w:rsid w:val="00CD508E"/>
    <w:rsid w:val="00CD62B5"/>
    <w:rsid w:val="00CD722A"/>
    <w:rsid w:val="00CD7436"/>
    <w:rsid w:val="00CE3079"/>
    <w:rsid w:val="00CE5C52"/>
    <w:rsid w:val="00CE5E03"/>
    <w:rsid w:val="00CE6555"/>
    <w:rsid w:val="00CE6B34"/>
    <w:rsid w:val="00CE7048"/>
    <w:rsid w:val="00CE7234"/>
    <w:rsid w:val="00CE7C44"/>
    <w:rsid w:val="00CF0DEA"/>
    <w:rsid w:val="00CF5D57"/>
    <w:rsid w:val="00CF7232"/>
    <w:rsid w:val="00D00691"/>
    <w:rsid w:val="00D017A9"/>
    <w:rsid w:val="00D02A08"/>
    <w:rsid w:val="00D03395"/>
    <w:rsid w:val="00D037C7"/>
    <w:rsid w:val="00D03813"/>
    <w:rsid w:val="00D03E58"/>
    <w:rsid w:val="00D054BB"/>
    <w:rsid w:val="00D05D47"/>
    <w:rsid w:val="00D07CDC"/>
    <w:rsid w:val="00D1038A"/>
    <w:rsid w:val="00D1038F"/>
    <w:rsid w:val="00D118A2"/>
    <w:rsid w:val="00D11FC0"/>
    <w:rsid w:val="00D131AB"/>
    <w:rsid w:val="00D142A2"/>
    <w:rsid w:val="00D14CC2"/>
    <w:rsid w:val="00D14D53"/>
    <w:rsid w:val="00D161D7"/>
    <w:rsid w:val="00D16A74"/>
    <w:rsid w:val="00D17DD1"/>
    <w:rsid w:val="00D204E1"/>
    <w:rsid w:val="00D21B03"/>
    <w:rsid w:val="00D23770"/>
    <w:rsid w:val="00D25335"/>
    <w:rsid w:val="00D27A55"/>
    <w:rsid w:val="00D303FE"/>
    <w:rsid w:val="00D30893"/>
    <w:rsid w:val="00D31ECF"/>
    <w:rsid w:val="00D3359F"/>
    <w:rsid w:val="00D34818"/>
    <w:rsid w:val="00D351D9"/>
    <w:rsid w:val="00D36343"/>
    <w:rsid w:val="00D364F1"/>
    <w:rsid w:val="00D366A8"/>
    <w:rsid w:val="00D41417"/>
    <w:rsid w:val="00D42B62"/>
    <w:rsid w:val="00D42BBB"/>
    <w:rsid w:val="00D43533"/>
    <w:rsid w:val="00D4376B"/>
    <w:rsid w:val="00D444DE"/>
    <w:rsid w:val="00D44C54"/>
    <w:rsid w:val="00D4631C"/>
    <w:rsid w:val="00D46B25"/>
    <w:rsid w:val="00D4769D"/>
    <w:rsid w:val="00D50A47"/>
    <w:rsid w:val="00D539C5"/>
    <w:rsid w:val="00D543DB"/>
    <w:rsid w:val="00D55A48"/>
    <w:rsid w:val="00D56722"/>
    <w:rsid w:val="00D56723"/>
    <w:rsid w:val="00D56B3A"/>
    <w:rsid w:val="00D57A74"/>
    <w:rsid w:val="00D6013D"/>
    <w:rsid w:val="00D60447"/>
    <w:rsid w:val="00D6188E"/>
    <w:rsid w:val="00D62B2F"/>
    <w:rsid w:val="00D633E1"/>
    <w:rsid w:val="00D660CE"/>
    <w:rsid w:val="00D663B3"/>
    <w:rsid w:val="00D66D08"/>
    <w:rsid w:val="00D703BA"/>
    <w:rsid w:val="00D7044D"/>
    <w:rsid w:val="00D717CD"/>
    <w:rsid w:val="00D7215C"/>
    <w:rsid w:val="00D7219C"/>
    <w:rsid w:val="00D759FB"/>
    <w:rsid w:val="00D75C56"/>
    <w:rsid w:val="00D763E8"/>
    <w:rsid w:val="00D76CEC"/>
    <w:rsid w:val="00D76EEE"/>
    <w:rsid w:val="00D7786C"/>
    <w:rsid w:val="00D80B36"/>
    <w:rsid w:val="00D80D22"/>
    <w:rsid w:val="00D80F61"/>
    <w:rsid w:val="00D82026"/>
    <w:rsid w:val="00D82545"/>
    <w:rsid w:val="00D83ED4"/>
    <w:rsid w:val="00D84843"/>
    <w:rsid w:val="00D84FDB"/>
    <w:rsid w:val="00D87D38"/>
    <w:rsid w:val="00D90F36"/>
    <w:rsid w:val="00D91636"/>
    <w:rsid w:val="00D917D3"/>
    <w:rsid w:val="00D91D41"/>
    <w:rsid w:val="00D91E00"/>
    <w:rsid w:val="00D9210D"/>
    <w:rsid w:val="00D930FE"/>
    <w:rsid w:val="00D94ECB"/>
    <w:rsid w:val="00D95513"/>
    <w:rsid w:val="00D964BE"/>
    <w:rsid w:val="00D9757C"/>
    <w:rsid w:val="00DA0709"/>
    <w:rsid w:val="00DA25A0"/>
    <w:rsid w:val="00DA3C1B"/>
    <w:rsid w:val="00DB0B56"/>
    <w:rsid w:val="00DB1289"/>
    <w:rsid w:val="00DB3B6F"/>
    <w:rsid w:val="00DB3E88"/>
    <w:rsid w:val="00DB42BE"/>
    <w:rsid w:val="00DB4B7B"/>
    <w:rsid w:val="00DB643B"/>
    <w:rsid w:val="00DB7939"/>
    <w:rsid w:val="00DC05AA"/>
    <w:rsid w:val="00DC0C9E"/>
    <w:rsid w:val="00DC2B40"/>
    <w:rsid w:val="00DC3D9C"/>
    <w:rsid w:val="00DC4BCF"/>
    <w:rsid w:val="00DC4C80"/>
    <w:rsid w:val="00DC5F95"/>
    <w:rsid w:val="00DC63E4"/>
    <w:rsid w:val="00DC6524"/>
    <w:rsid w:val="00DC6C1F"/>
    <w:rsid w:val="00DC7A40"/>
    <w:rsid w:val="00DD23A3"/>
    <w:rsid w:val="00DD3F2E"/>
    <w:rsid w:val="00DD480F"/>
    <w:rsid w:val="00DD511E"/>
    <w:rsid w:val="00DD6DE4"/>
    <w:rsid w:val="00DD749D"/>
    <w:rsid w:val="00DE0536"/>
    <w:rsid w:val="00DE0EF1"/>
    <w:rsid w:val="00DE1B86"/>
    <w:rsid w:val="00DE1C1F"/>
    <w:rsid w:val="00DE21C3"/>
    <w:rsid w:val="00DE554F"/>
    <w:rsid w:val="00DE5626"/>
    <w:rsid w:val="00DE74B3"/>
    <w:rsid w:val="00DF1AAD"/>
    <w:rsid w:val="00DF252E"/>
    <w:rsid w:val="00DF3F24"/>
    <w:rsid w:val="00DF48BF"/>
    <w:rsid w:val="00DF7C3E"/>
    <w:rsid w:val="00E02314"/>
    <w:rsid w:val="00E03E6A"/>
    <w:rsid w:val="00E048EC"/>
    <w:rsid w:val="00E07466"/>
    <w:rsid w:val="00E10573"/>
    <w:rsid w:val="00E10A9F"/>
    <w:rsid w:val="00E11A36"/>
    <w:rsid w:val="00E1225E"/>
    <w:rsid w:val="00E124AE"/>
    <w:rsid w:val="00E14D32"/>
    <w:rsid w:val="00E17141"/>
    <w:rsid w:val="00E175C5"/>
    <w:rsid w:val="00E209C2"/>
    <w:rsid w:val="00E20AAF"/>
    <w:rsid w:val="00E21D20"/>
    <w:rsid w:val="00E224AD"/>
    <w:rsid w:val="00E24686"/>
    <w:rsid w:val="00E248B5"/>
    <w:rsid w:val="00E251F5"/>
    <w:rsid w:val="00E258F3"/>
    <w:rsid w:val="00E25A31"/>
    <w:rsid w:val="00E2681F"/>
    <w:rsid w:val="00E27ACB"/>
    <w:rsid w:val="00E3008A"/>
    <w:rsid w:val="00E309C2"/>
    <w:rsid w:val="00E30C4A"/>
    <w:rsid w:val="00E30CED"/>
    <w:rsid w:val="00E31D66"/>
    <w:rsid w:val="00E327E3"/>
    <w:rsid w:val="00E35901"/>
    <w:rsid w:val="00E413D6"/>
    <w:rsid w:val="00E44027"/>
    <w:rsid w:val="00E45147"/>
    <w:rsid w:val="00E459E9"/>
    <w:rsid w:val="00E46519"/>
    <w:rsid w:val="00E47F6D"/>
    <w:rsid w:val="00E50C5D"/>
    <w:rsid w:val="00E50CDD"/>
    <w:rsid w:val="00E50F3B"/>
    <w:rsid w:val="00E534CF"/>
    <w:rsid w:val="00E534FF"/>
    <w:rsid w:val="00E53C11"/>
    <w:rsid w:val="00E55EC9"/>
    <w:rsid w:val="00E56340"/>
    <w:rsid w:val="00E60809"/>
    <w:rsid w:val="00E619E6"/>
    <w:rsid w:val="00E624FE"/>
    <w:rsid w:val="00E63D3A"/>
    <w:rsid w:val="00E64475"/>
    <w:rsid w:val="00E64FA2"/>
    <w:rsid w:val="00E67257"/>
    <w:rsid w:val="00E675AB"/>
    <w:rsid w:val="00E71EC5"/>
    <w:rsid w:val="00E72E99"/>
    <w:rsid w:val="00E736E2"/>
    <w:rsid w:val="00E75008"/>
    <w:rsid w:val="00E75523"/>
    <w:rsid w:val="00E7588E"/>
    <w:rsid w:val="00E76F29"/>
    <w:rsid w:val="00E8064E"/>
    <w:rsid w:val="00E81327"/>
    <w:rsid w:val="00E817C8"/>
    <w:rsid w:val="00E82011"/>
    <w:rsid w:val="00E83B46"/>
    <w:rsid w:val="00E85BC7"/>
    <w:rsid w:val="00E8752E"/>
    <w:rsid w:val="00E90AB6"/>
    <w:rsid w:val="00E92098"/>
    <w:rsid w:val="00E92600"/>
    <w:rsid w:val="00E937A5"/>
    <w:rsid w:val="00E94B43"/>
    <w:rsid w:val="00E95636"/>
    <w:rsid w:val="00E95E8A"/>
    <w:rsid w:val="00E96C35"/>
    <w:rsid w:val="00E9794B"/>
    <w:rsid w:val="00EA0D20"/>
    <w:rsid w:val="00EA0EF9"/>
    <w:rsid w:val="00EA2465"/>
    <w:rsid w:val="00EA462D"/>
    <w:rsid w:val="00EA6AEA"/>
    <w:rsid w:val="00EB06BD"/>
    <w:rsid w:val="00EB0953"/>
    <w:rsid w:val="00EB0DE1"/>
    <w:rsid w:val="00EB143D"/>
    <w:rsid w:val="00EB21E4"/>
    <w:rsid w:val="00EB2EFF"/>
    <w:rsid w:val="00EB4A23"/>
    <w:rsid w:val="00EB57F9"/>
    <w:rsid w:val="00EB6354"/>
    <w:rsid w:val="00EB70B3"/>
    <w:rsid w:val="00EB757F"/>
    <w:rsid w:val="00EB76A9"/>
    <w:rsid w:val="00EC0213"/>
    <w:rsid w:val="00EC0745"/>
    <w:rsid w:val="00EC12CA"/>
    <w:rsid w:val="00EC2258"/>
    <w:rsid w:val="00EC2C54"/>
    <w:rsid w:val="00EC3129"/>
    <w:rsid w:val="00EC5560"/>
    <w:rsid w:val="00EC66A8"/>
    <w:rsid w:val="00ED1BB9"/>
    <w:rsid w:val="00ED34DB"/>
    <w:rsid w:val="00ED42F3"/>
    <w:rsid w:val="00ED48CD"/>
    <w:rsid w:val="00ED5D68"/>
    <w:rsid w:val="00ED72C5"/>
    <w:rsid w:val="00ED7BFF"/>
    <w:rsid w:val="00EE02C2"/>
    <w:rsid w:val="00EE075C"/>
    <w:rsid w:val="00EE2520"/>
    <w:rsid w:val="00EE2939"/>
    <w:rsid w:val="00EE2D19"/>
    <w:rsid w:val="00EE37AD"/>
    <w:rsid w:val="00EE49DF"/>
    <w:rsid w:val="00EE4C7E"/>
    <w:rsid w:val="00EE679C"/>
    <w:rsid w:val="00EE6C30"/>
    <w:rsid w:val="00EF3115"/>
    <w:rsid w:val="00EF4B6F"/>
    <w:rsid w:val="00F002C5"/>
    <w:rsid w:val="00F00513"/>
    <w:rsid w:val="00F02076"/>
    <w:rsid w:val="00F02083"/>
    <w:rsid w:val="00F053FA"/>
    <w:rsid w:val="00F056A3"/>
    <w:rsid w:val="00F07A5E"/>
    <w:rsid w:val="00F105EE"/>
    <w:rsid w:val="00F10C45"/>
    <w:rsid w:val="00F11052"/>
    <w:rsid w:val="00F1150C"/>
    <w:rsid w:val="00F17967"/>
    <w:rsid w:val="00F17A7C"/>
    <w:rsid w:val="00F22C6B"/>
    <w:rsid w:val="00F22E48"/>
    <w:rsid w:val="00F24417"/>
    <w:rsid w:val="00F24A83"/>
    <w:rsid w:val="00F26AE8"/>
    <w:rsid w:val="00F30BDF"/>
    <w:rsid w:val="00F32C29"/>
    <w:rsid w:val="00F33B3F"/>
    <w:rsid w:val="00F348CA"/>
    <w:rsid w:val="00F36ECD"/>
    <w:rsid w:val="00F36FE0"/>
    <w:rsid w:val="00F40559"/>
    <w:rsid w:val="00F41044"/>
    <w:rsid w:val="00F410B1"/>
    <w:rsid w:val="00F41275"/>
    <w:rsid w:val="00F47580"/>
    <w:rsid w:val="00F47A93"/>
    <w:rsid w:val="00F47BA3"/>
    <w:rsid w:val="00F5109C"/>
    <w:rsid w:val="00F51B72"/>
    <w:rsid w:val="00F53967"/>
    <w:rsid w:val="00F53B4C"/>
    <w:rsid w:val="00F5557E"/>
    <w:rsid w:val="00F57FE8"/>
    <w:rsid w:val="00F60B42"/>
    <w:rsid w:val="00F620FB"/>
    <w:rsid w:val="00F627CA"/>
    <w:rsid w:val="00F633A4"/>
    <w:rsid w:val="00F638C9"/>
    <w:rsid w:val="00F6414A"/>
    <w:rsid w:val="00F64396"/>
    <w:rsid w:val="00F64C22"/>
    <w:rsid w:val="00F658FC"/>
    <w:rsid w:val="00F65B91"/>
    <w:rsid w:val="00F67193"/>
    <w:rsid w:val="00F704B6"/>
    <w:rsid w:val="00F7085A"/>
    <w:rsid w:val="00F711EB"/>
    <w:rsid w:val="00F720C3"/>
    <w:rsid w:val="00F724C1"/>
    <w:rsid w:val="00F72B61"/>
    <w:rsid w:val="00F73C27"/>
    <w:rsid w:val="00F77289"/>
    <w:rsid w:val="00F80AA7"/>
    <w:rsid w:val="00F814E5"/>
    <w:rsid w:val="00F81CE7"/>
    <w:rsid w:val="00F820FB"/>
    <w:rsid w:val="00F828DB"/>
    <w:rsid w:val="00F841CE"/>
    <w:rsid w:val="00F84EFD"/>
    <w:rsid w:val="00F85647"/>
    <w:rsid w:val="00F873BC"/>
    <w:rsid w:val="00F87B23"/>
    <w:rsid w:val="00F91103"/>
    <w:rsid w:val="00F927BD"/>
    <w:rsid w:val="00F92F8F"/>
    <w:rsid w:val="00F93463"/>
    <w:rsid w:val="00F96834"/>
    <w:rsid w:val="00F97CD4"/>
    <w:rsid w:val="00FA1BE5"/>
    <w:rsid w:val="00FA1E66"/>
    <w:rsid w:val="00FA626E"/>
    <w:rsid w:val="00FB038A"/>
    <w:rsid w:val="00FB0997"/>
    <w:rsid w:val="00FB0F03"/>
    <w:rsid w:val="00FB11F9"/>
    <w:rsid w:val="00FB2DB0"/>
    <w:rsid w:val="00FB36E5"/>
    <w:rsid w:val="00FB454D"/>
    <w:rsid w:val="00FB628D"/>
    <w:rsid w:val="00FB6677"/>
    <w:rsid w:val="00FB7C00"/>
    <w:rsid w:val="00FB7CA2"/>
    <w:rsid w:val="00FC0352"/>
    <w:rsid w:val="00FC19FB"/>
    <w:rsid w:val="00FC33A7"/>
    <w:rsid w:val="00FC4477"/>
    <w:rsid w:val="00FC5119"/>
    <w:rsid w:val="00FC6171"/>
    <w:rsid w:val="00FC7F16"/>
    <w:rsid w:val="00FD18AC"/>
    <w:rsid w:val="00FD3480"/>
    <w:rsid w:val="00FD3AFB"/>
    <w:rsid w:val="00FD418D"/>
    <w:rsid w:val="00FD4FBF"/>
    <w:rsid w:val="00FD50FD"/>
    <w:rsid w:val="00FD59AD"/>
    <w:rsid w:val="00FD61B1"/>
    <w:rsid w:val="00FD6E55"/>
    <w:rsid w:val="00FD7756"/>
    <w:rsid w:val="00FE00F2"/>
    <w:rsid w:val="00FE068C"/>
    <w:rsid w:val="00FE103D"/>
    <w:rsid w:val="00FE224F"/>
    <w:rsid w:val="00FE2260"/>
    <w:rsid w:val="00FE2743"/>
    <w:rsid w:val="00FE28D7"/>
    <w:rsid w:val="00FE3430"/>
    <w:rsid w:val="00FE351D"/>
    <w:rsid w:val="00FE3D09"/>
    <w:rsid w:val="00FE4D83"/>
    <w:rsid w:val="00FE69DF"/>
    <w:rsid w:val="00FF0928"/>
    <w:rsid w:val="00FF0A4A"/>
    <w:rsid w:val="00FF103B"/>
    <w:rsid w:val="00FF5C92"/>
    <w:rsid w:val="00FF6A2F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4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6320FA"/>
    <w:pPr>
      <w:numPr>
        <w:ilvl w:val="1"/>
        <w:numId w:val="1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A02B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E7234"/>
    <w:pPr>
      <w:keepNext/>
      <w:keepLines/>
      <w:spacing w:before="200"/>
      <w:outlineLvl w:val="3"/>
    </w:pPr>
    <w:rPr>
      <w:rFonts w:ascii="Browallia New" w:eastAsiaTheme="majorEastAsia" w:hAnsi="Browallia New" w:cstheme="majorBidi"/>
      <w:b/>
      <w:bCs/>
      <w:iCs/>
      <w:sz w:val="28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uiPriority w:val="99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6320FA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A02B1E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CE7234"/>
    <w:rPr>
      <w:rFonts w:ascii="Browallia New" w:eastAsiaTheme="majorEastAsia" w:hAnsi="Browallia New" w:cstheme="majorBidi"/>
      <w:b/>
      <w:bCs/>
      <w:iCs/>
      <w:sz w:val="28"/>
      <w:szCs w:val="40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4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6320FA"/>
    <w:pPr>
      <w:numPr>
        <w:ilvl w:val="1"/>
        <w:numId w:val="1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A02B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E7234"/>
    <w:pPr>
      <w:keepNext/>
      <w:keepLines/>
      <w:spacing w:before="200"/>
      <w:outlineLvl w:val="3"/>
    </w:pPr>
    <w:rPr>
      <w:rFonts w:ascii="Browallia New" w:eastAsiaTheme="majorEastAsia" w:hAnsi="Browallia New" w:cstheme="majorBidi"/>
      <w:b/>
      <w:bCs/>
      <w:iCs/>
      <w:sz w:val="28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uiPriority w:val="99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6320FA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A02B1E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CE7234"/>
    <w:rPr>
      <w:rFonts w:ascii="Browallia New" w:eastAsiaTheme="majorEastAsia" w:hAnsi="Browallia New" w:cstheme="majorBidi"/>
      <w:b/>
      <w:bCs/>
      <w:iCs/>
      <w:sz w:val="28"/>
      <w:szCs w:val="40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68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F1BA-9055-4F52-A2D2-B32603270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ADE43-2480-4B05-8E7F-8A4C01E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26</Words>
  <Characters>32332</Characters>
  <Application>Microsoft Office Word</Application>
  <DocSecurity>0</DocSecurity>
  <Lines>26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4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ethorn Lurojruang (IB)</dc:creator>
  <cp:lastModifiedBy>admin</cp:lastModifiedBy>
  <cp:revision>3</cp:revision>
  <cp:lastPrinted>2019-03-19T15:54:00Z</cp:lastPrinted>
  <dcterms:created xsi:type="dcterms:W3CDTF">2019-05-24T10:29:00Z</dcterms:created>
  <dcterms:modified xsi:type="dcterms:W3CDTF">2019-05-24T10:29:00Z</dcterms:modified>
</cp:coreProperties>
</file>